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A20" w:rsidRDefault="00D00C81">
      <w:pPr>
        <w:spacing w:after="0"/>
        <w:ind w:left="3529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3324225" y="742950"/>
            <wp:positionH relativeFrom="margin">
              <wp:align>center</wp:align>
            </wp:positionH>
            <wp:positionV relativeFrom="margin">
              <wp:align>top</wp:align>
            </wp:positionV>
            <wp:extent cx="1322070" cy="155765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ean Eag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5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A20" w:rsidRDefault="00641A63">
      <w:pPr>
        <w:ind w:right="3585"/>
      </w:pPr>
      <w:r>
        <w:t xml:space="preserve"> </w:t>
      </w:r>
    </w:p>
    <w:p w:rsidR="00286A20" w:rsidRDefault="00641A63">
      <w:pPr>
        <w:spacing w:after="506"/>
      </w:pPr>
      <w:r>
        <w:rPr>
          <w:b/>
        </w:rPr>
        <w:t xml:space="preserve">                                                                                                                                          </w:t>
      </w:r>
    </w:p>
    <w:p w:rsidR="00D00C81" w:rsidRDefault="00D00C81">
      <w:pPr>
        <w:spacing w:after="0" w:line="254" w:lineRule="auto"/>
        <w:jc w:val="center"/>
        <w:rPr>
          <w:rFonts w:ascii="Century Gothic" w:eastAsia="Century Gothic" w:hAnsi="Century Gothic" w:cs="Century Gothic"/>
          <w:b/>
          <w:sz w:val="56"/>
          <w:u w:val="single" w:color="000000"/>
        </w:rPr>
      </w:pPr>
    </w:p>
    <w:p w:rsidR="00D00C81" w:rsidRDefault="00D00C81">
      <w:pPr>
        <w:spacing w:after="0" w:line="254" w:lineRule="auto"/>
        <w:jc w:val="center"/>
        <w:rPr>
          <w:rFonts w:ascii="Century Gothic" w:eastAsia="Century Gothic" w:hAnsi="Century Gothic" w:cs="Century Gothic"/>
          <w:b/>
          <w:sz w:val="56"/>
          <w:u w:val="single" w:color="000000"/>
        </w:rPr>
      </w:pPr>
    </w:p>
    <w:p w:rsidR="00D00C81" w:rsidRDefault="00D00C81">
      <w:pPr>
        <w:spacing w:after="0" w:line="254" w:lineRule="auto"/>
        <w:jc w:val="center"/>
        <w:rPr>
          <w:rFonts w:ascii="Century Gothic" w:eastAsia="Century Gothic" w:hAnsi="Century Gothic" w:cs="Century Gothic"/>
          <w:b/>
          <w:sz w:val="56"/>
          <w:u w:val="single" w:color="000000"/>
        </w:rPr>
      </w:pPr>
    </w:p>
    <w:p w:rsidR="00D00C81" w:rsidRPr="00E70FC1" w:rsidRDefault="00641A63">
      <w:pPr>
        <w:spacing w:after="0" w:line="254" w:lineRule="auto"/>
        <w:jc w:val="center"/>
        <w:rPr>
          <w:rFonts w:ascii="Comic Sans MS" w:eastAsia="Century Gothic" w:hAnsi="Comic Sans MS" w:cs="Century Gothic"/>
          <w:b/>
          <w:sz w:val="56"/>
        </w:rPr>
      </w:pPr>
      <w:r w:rsidRPr="00E70FC1">
        <w:rPr>
          <w:rFonts w:ascii="Comic Sans MS" w:eastAsia="Century Gothic" w:hAnsi="Comic Sans MS" w:cs="Century Gothic"/>
          <w:b/>
          <w:sz w:val="56"/>
        </w:rPr>
        <w:t xml:space="preserve">GUÍAS DE TRABAJO </w:t>
      </w:r>
    </w:p>
    <w:p w:rsidR="00286A20" w:rsidRPr="00E70FC1" w:rsidRDefault="00D00C81" w:rsidP="00D00C81">
      <w:pPr>
        <w:spacing w:after="0" w:line="254" w:lineRule="auto"/>
        <w:jc w:val="center"/>
        <w:rPr>
          <w:rFonts w:ascii="Comic Sans MS" w:eastAsia="Century Gothic" w:hAnsi="Comic Sans MS" w:cs="Century Gothic"/>
          <w:b/>
          <w:sz w:val="56"/>
        </w:rPr>
      </w:pPr>
      <w:r w:rsidRPr="00E70FC1">
        <w:rPr>
          <w:rFonts w:ascii="Comic Sans MS" w:eastAsia="Century Gothic" w:hAnsi="Comic Sans MS" w:cs="Century Gothic"/>
          <w:b/>
          <w:sz w:val="56"/>
        </w:rPr>
        <w:t>PRE</w:t>
      </w:r>
      <w:r w:rsidR="00641A63" w:rsidRPr="00E70FC1">
        <w:rPr>
          <w:rFonts w:ascii="Comic Sans MS" w:eastAsia="Century Gothic" w:hAnsi="Comic Sans MS" w:cs="Century Gothic"/>
          <w:b/>
          <w:sz w:val="56"/>
        </w:rPr>
        <w:t xml:space="preserve">KINDER PARA EL HOGAR </w:t>
      </w:r>
    </w:p>
    <w:p w:rsidR="00E70FC1" w:rsidRPr="00D00C81" w:rsidRDefault="00E70FC1" w:rsidP="00D00C81">
      <w:pPr>
        <w:spacing w:after="0" w:line="254" w:lineRule="auto"/>
        <w:jc w:val="center"/>
        <w:rPr>
          <w:rFonts w:ascii="Comic Sans MS" w:eastAsia="Century Gothic" w:hAnsi="Comic Sans MS" w:cs="Century Gothic"/>
          <w:b/>
          <w:sz w:val="56"/>
          <w:u w:val="single" w:color="000000"/>
        </w:rPr>
      </w:pPr>
      <w:r>
        <w:rPr>
          <w:rFonts w:ascii="Comic Sans MS" w:eastAsia="Century Gothic" w:hAnsi="Comic Sans MS" w:cs="Century Gothic"/>
          <w:b/>
          <w:sz w:val="56"/>
        </w:rPr>
        <w:t>MATEMÁTICA</w:t>
      </w:r>
    </w:p>
    <w:p w:rsidR="00286A20" w:rsidRPr="00D00C81" w:rsidRDefault="00641A63">
      <w:pPr>
        <w:spacing w:after="154"/>
        <w:rPr>
          <w:rFonts w:ascii="Comic Sans MS" w:hAnsi="Comic Sans MS"/>
        </w:rPr>
      </w:pPr>
      <w:r w:rsidRPr="00D00C81">
        <w:rPr>
          <w:rFonts w:ascii="Comic Sans MS" w:hAnsi="Comic Sans MS"/>
          <w:b/>
          <w:sz w:val="24"/>
        </w:rPr>
        <w:t xml:space="preserve"> </w:t>
      </w:r>
    </w:p>
    <w:p w:rsidR="00D00C81" w:rsidRPr="00D00C81" w:rsidRDefault="00D00C81">
      <w:pPr>
        <w:spacing w:after="141"/>
        <w:ind w:right="12"/>
        <w:jc w:val="center"/>
        <w:rPr>
          <w:rFonts w:ascii="Comic Sans MS" w:eastAsia="Book Antiqua" w:hAnsi="Comic Sans MS" w:cs="Book Antiqua"/>
          <w:b/>
          <w:sz w:val="24"/>
        </w:rPr>
      </w:pPr>
    </w:p>
    <w:p w:rsidR="00286A20" w:rsidRPr="00D00C81" w:rsidRDefault="00641A63">
      <w:pPr>
        <w:spacing w:after="141"/>
        <w:ind w:right="12"/>
        <w:jc w:val="center"/>
        <w:rPr>
          <w:rFonts w:ascii="Comic Sans MS" w:hAnsi="Comic Sans MS"/>
        </w:rPr>
      </w:pPr>
      <w:r w:rsidRPr="00D00C81">
        <w:rPr>
          <w:rFonts w:ascii="Comic Sans MS" w:eastAsia="Book Antiqua" w:hAnsi="Comic Sans MS" w:cs="Book Antiqua"/>
          <w:b/>
          <w:sz w:val="24"/>
        </w:rPr>
        <w:t xml:space="preserve"> </w:t>
      </w:r>
    </w:p>
    <w:p w:rsidR="00286A20" w:rsidRPr="00D00C81" w:rsidRDefault="00641A63">
      <w:pPr>
        <w:spacing w:after="146"/>
        <w:ind w:left="10" w:right="66" w:hanging="10"/>
        <w:jc w:val="center"/>
        <w:rPr>
          <w:rFonts w:ascii="Comic Sans MS" w:hAnsi="Comic Sans MS"/>
        </w:rPr>
      </w:pPr>
      <w:r w:rsidRPr="00D00C81">
        <w:rPr>
          <w:rFonts w:ascii="Comic Sans MS" w:eastAsia="Book Antiqua" w:hAnsi="Comic Sans MS" w:cs="Book Antiqua"/>
          <w:b/>
          <w:sz w:val="24"/>
        </w:rPr>
        <w:t xml:space="preserve">NOMBRE DEL NIÑO </w:t>
      </w:r>
    </w:p>
    <w:p w:rsidR="00D00C81" w:rsidRDefault="00D00C81">
      <w:pPr>
        <w:spacing w:after="189"/>
        <w:ind w:left="10" w:right="67" w:hanging="10"/>
        <w:jc w:val="center"/>
        <w:rPr>
          <w:rFonts w:ascii="Comic Sans MS" w:eastAsia="Book Antiqua" w:hAnsi="Comic Sans MS" w:cs="Book Antiqua"/>
          <w:b/>
          <w:sz w:val="24"/>
        </w:rPr>
      </w:pPr>
    </w:p>
    <w:p w:rsidR="00286A20" w:rsidRPr="00D00C81" w:rsidRDefault="00641A63">
      <w:pPr>
        <w:spacing w:after="189"/>
        <w:ind w:left="10" w:right="67" w:hanging="10"/>
        <w:jc w:val="center"/>
        <w:rPr>
          <w:rFonts w:ascii="Comic Sans MS" w:hAnsi="Comic Sans MS"/>
        </w:rPr>
      </w:pPr>
      <w:r w:rsidRPr="00D00C81">
        <w:rPr>
          <w:rFonts w:ascii="Comic Sans MS" w:eastAsia="Book Antiqua" w:hAnsi="Comic Sans MS" w:cs="Book Antiqua"/>
          <w:b/>
          <w:sz w:val="24"/>
        </w:rPr>
        <w:t xml:space="preserve">__________________________________________________________ </w:t>
      </w:r>
    </w:p>
    <w:p w:rsidR="00286A20" w:rsidRPr="00D00C81" w:rsidRDefault="00641A63">
      <w:pPr>
        <w:spacing w:after="161"/>
        <w:ind w:right="9"/>
        <w:jc w:val="center"/>
        <w:rPr>
          <w:rFonts w:ascii="Comic Sans MS" w:hAnsi="Comic Sans MS"/>
        </w:rPr>
      </w:pPr>
      <w:r w:rsidRPr="00D00C81">
        <w:rPr>
          <w:rFonts w:ascii="Comic Sans MS" w:hAnsi="Comic Sans MS"/>
          <w:b/>
          <w:sz w:val="28"/>
        </w:rPr>
        <w:t xml:space="preserve"> </w:t>
      </w:r>
    </w:p>
    <w:p w:rsidR="00286A20" w:rsidRDefault="00B65EF2" w:rsidP="00B65EF2">
      <w:pPr>
        <w:spacing w:after="4" w:line="258" w:lineRule="auto"/>
        <w:jc w:val="both"/>
        <w:rPr>
          <w:rFonts w:ascii="Comic Sans MS" w:eastAsia="Book Antiqua" w:hAnsi="Comic Sans MS" w:cs="Book Antiqua"/>
          <w:sz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0" wp14:anchorId="75F8B5AA" wp14:editId="615E4081">
            <wp:simplePos x="0" y="0"/>
            <wp:positionH relativeFrom="margin">
              <wp:posOffset>4664495</wp:posOffset>
            </wp:positionH>
            <wp:positionV relativeFrom="paragraph">
              <wp:posOffset>786765</wp:posOffset>
            </wp:positionV>
            <wp:extent cx="1555115" cy="1082675"/>
            <wp:effectExtent l="0" t="0" r="6985" b="3175"/>
            <wp:wrapTight wrapText="bothSides">
              <wp:wrapPolygon edited="0">
                <wp:start x="0" y="0"/>
                <wp:lineTo x="0" y="21283"/>
                <wp:lineTo x="21432" y="21283"/>
                <wp:lineTo x="21432" y="0"/>
                <wp:lineTo x="0" y="0"/>
              </wp:wrapPolygon>
            </wp:wrapTight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A63" w:rsidRPr="00D00C81">
        <w:rPr>
          <w:rFonts w:ascii="Comic Sans MS" w:eastAsia="Book Antiqua" w:hAnsi="Comic Sans MS" w:cs="Book Antiqua"/>
          <w:sz w:val="28"/>
        </w:rPr>
        <w:t xml:space="preserve">Estas guías están disponibles para ser trabajadas por los niños y niñas de nivel </w:t>
      </w:r>
      <w:proofErr w:type="spellStart"/>
      <w:r w:rsidR="00641A63" w:rsidRPr="00D00C81">
        <w:rPr>
          <w:rFonts w:ascii="Comic Sans MS" w:eastAsia="Book Antiqua" w:hAnsi="Comic Sans MS" w:cs="Book Antiqua"/>
          <w:sz w:val="28"/>
        </w:rPr>
        <w:t>prekínder</w:t>
      </w:r>
      <w:proofErr w:type="spellEnd"/>
      <w:r w:rsidR="00641A63" w:rsidRPr="00D00C81">
        <w:rPr>
          <w:rFonts w:ascii="Comic Sans MS" w:eastAsia="Book Antiqua" w:hAnsi="Comic Sans MS" w:cs="Book Antiqua"/>
          <w:sz w:val="28"/>
        </w:rPr>
        <w:t>, en sus hogares, lo ideal es que el trabajo sea orientado por sus padres. En lo posible utilizar lápiz grafito y lápices de colores cuando se requiera. Estas guías vienen de vuelta c</w:t>
      </w:r>
      <w:r w:rsidR="00E95F87">
        <w:rPr>
          <w:rFonts w:ascii="Comic Sans MS" w:eastAsia="Book Antiqua" w:hAnsi="Comic Sans MS" w:cs="Book Antiqua"/>
          <w:sz w:val="28"/>
        </w:rPr>
        <w:t>on el retorno a clases.</w:t>
      </w:r>
    </w:p>
    <w:p w:rsidR="00E95F87" w:rsidRPr="00D00C81" w:rsidRDefault="00E95F87" w:rsidP="00B65EF2">
      <w:pPr>
        <w:spacing w:after="4" w:line="258" w:lineRule="auto"/>
        <w:jc w:val="both"/>
        <w:rPr>
          <w:rFonts w:ascii="Comic Sans MS" w:hAnsi="Comic Sans MS"/>
        </w:rPr>
      </w:pPr>
      <w:bookmarkStart w:id="0" w:name="_GoBack"/>
      <w:bookmarkEnd w:id="0"/>
    </w:p>
    <w:p w:rsidR="00286A20" w:rsidRDefault="00641A63">
      <w:pPr>
        <w:spacing w:after="155"/>
      </w:pPr>
      <w:r>
        <w:rPr>
          <w:b/>
        </w:rPr>
        <w:t xml:space="preserve"> </w:t>
      </w:r>
    </w:p>
    <w:p w:rsidR="00286A20" w:rsidRDefault="00641A63">
      <w:r>
        <w:rPr>
          <w:b/>
        </w:rPr>
        <w:t xml:space="preserve"> </w:t>
      </w:r>
    </w:p>
    <w:p w:rsidR="00286A20" w:rsidRDefault="00641A63">
      <w:pPr>
        <w:spacing w:after="170"/>
        <w:ind w:right="6017"/>
      </w:pPr>
      <w:r>
        <w:rPr>
          <w:b/>
        </w:rPr>
        <w:t xml:space="preserve"> </w:t>
      </w:r>
    </w:p>
    <w:p w:rsidR="00286A20" w:rsidRDefault="00641A63" w:rsidP="00D00C81">
      <w:pPr>
        <w:spacing w:after="139"/>
        <w:ind w:left="451" w:right="51" w:hanging="10"/>
        <w:jc w:val="right"/>
      </w:pPr>
      <w:r>
        <w:rPr>
          <w:b/>
        </w:rPr>
        <w:t xml:space="preserve">  </w:t>
      </w:r>
    </w:p>
    <w:p w:rsidR="00446F02" w:rsidRDefault="00944CEF" w:rsidP="00666229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71CD1E" wp14:editId="2FD6CF7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534150" cy="2514600"/>
                <wp:effectExtent l="19050" t="19050" r="19050" b="19050"/>
                <wp:wrapNone/>
                <wp:docPr id="574" name="Grupo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2514600"/>
                          <a:chOff x="1299" y="9909"/>
                          <a:chExt cx="10290" cy="3960"/>
                        </a:xfrm>
                      </wpg:grpSpPr>
                      <wps:wsp>
                        <wps:cNvPr id="57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299" y="9909"/>
                            <a:ext cx="10290" cy="3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44CEF" w:rsidRPr="000C21AF" w:rsidRDefault="00944CEF" w:rsidP="00944CEF">
                              <w:pPr>
                                <w:rPr>
                                  <w:rFonts w:ascii="Comic Sans MS" w:hAnsi="Comic Sans MS" w:cs="Arial"/>
                                  <w:b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 w:rsidR="000C21AF">
                                <w:rPr>
                                  <w:b/>
                                  <w:noProof/>
                                </w:rPr>
                                <w:t xml:space="preserve"> </w:t>
                              </w:r>
                              <w:r w:rsidRPr="000C21AF">
                                <w:rPr>
                                  <w:rFonts w:ascii="Comic Sans MS" w:hAnsi="Comic Sans MS" w:cs="Arial"/>
                                  <w:b/>
                                  <w:sz w:val="28"/>
                                </w:rPr>
                                <w:t>Marca con una cruz el niño que se encuentra adelante de la niña.</w:t>
                              </w:r>
                            </w:p>
                            <w:p w:rsidR="00944CEF" w:rsidRDefault="00944CEF" w:rsidP="00944C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434" y="10104"/>
                            <a:ext cx="540" cy="540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7" name="Picture 19" descr="f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4" y="10592"/>
                            <a:ext cx="4320" cy="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1CD1E" id="Grupo 574" o:spid="_x0000_s1030" style="position:absolute;margin-left:0;margin-top:1.45pt;width:514.5pt;height:198pt;z-index:251666432;mso-position-horizontal-relative:margin" coordorigin="1299,9909" coordsize="10290,3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GUAy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">
                <v:roundrect id="AutoShape 17" o:spid="_x0000_s1031" style="position:absolute;left:1299;top:9909;width:10290;height:39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" strokecolor="gray" strokeweight="3pt">
                  <v:textbox>
                    <w:txbxContent>
                      <w:p w:rsidR="00944CEF" w:rsidRPr="000C21AF" w:rsidRDefault="00944CEF" w:rsidP="00944CEF">
                        <w:pPr>
                          <w:rPr>
                            <w:rFonts w:ascii="Comic Sans MS" w:hAnsi="Comic Sans MS" w:cs="Arial"/>
                            <w:b/>
                          </w:rPr>
                        </w:pPr>
                        <w:r>
                          <w:rPr>
                            <w:b/>
                            <w:noProof/>
                            <w:sz w:val="32"/>
                            <w:szCs w:val="32"/>
                          </w:rPr>
                          <w:t xml:space="preserve">    </w:t>
                        </w:r>
                        <w:r w:rsidR="000C21AF">
                          <w:rPr>
                            <w:b/>
                            <w:noProof/>
                          </w:rPr>
                          <w:t xml:space="preserve"> </w:t>
                        </w:r>
                        <w:r w:rsidRPr="000C21AF">
                          <w:rPr>
                            <w:rFonts w:ascii="Comic Sans MS" w:hAnsi="Comic Sans MS" w:cs="Arial"/>
                            <w:b/>
                            <w:sz w:val="28"/>
                          </w:rPr>
                          <w:t>Marca con una cruz el niño que se encuentra adelante de la niña.</w:t>
                        </w:r>
                      </w:p>
                      <w:p w:rsidR="00944CEF" w:rsidRDefault="00944CEF" w:rsidP="00944CEF"/>
                    </w:txbxContent>
                  </v:textbox>
                </v:roundre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18" o:spid="_x0000_s1032" type="#_x0000_t183" style="position:absolute;left:1434;top:1010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" fillcolor="silver"/>
                <v:shape id="Picture 19" o:spid="_x0000_s1033" type="#_x0000_t75" alt="fila" style="position:absolute;left:4014;top:10592;width:4320;height:3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">
                  <v:imagedata r:id="rId13" o:title="fila" cropleft="19119f"/>
                </v:shape>
                <w10:wrap anchorx="margin"/>
              </v:group>
            </w:pict>
          </mc:Fallback>
        </mc:AlternateContent>
      </w:r>
    </w:p>
    <w:p w:rsidR="00446F02" w:rsidRDefault="00446F02" w:rsidP="00666229">
      <w:pPr>
        <w:spacing w:after="0"/>
        <w:rPr>
          <w:rFonts w:ascii="Comic Sans MS" w:hAnsi="Comic Sans MS"/>
          <w:sz w:val="28"/>
          <w:szCs w:val="28"/>
        </w:rPr>
      </w:pPr>
    </w:p>
    <w:p w:rsidR="00446F02" w:rsidRDefault="00446F02" w:rsidP="00666229">
      <w:pPr>
        <w:spacing w:after="0"/>
        <w:rPr>
          <w:rFonts w:ascii="Comic Sans MS" w:hAnsi="Comic Sans MS"/>
          <w:sz w:val="28"/>
          <w:szCs w:val="28"/>
        </w:rPr>
      </w:pPr>
    </w:p>
    <w:p w:rsidR="00446F02" w:rsidRDefault="00446F02" w:rsidP="00666229">
      <w:pPr>
        <w:spacing w:after="0"/>
        <w:rPr>
          <w:rFonts w:ascii="Comic Sans MS" w:hAnsi="Comic Sans MS"/>
          <w:sz w:val="28"/>
          <w:szCs w:val="28"/>
        </w:rPr>
      </w:pPr>
    </w:p>
    <w:p w:rsidR="00446F02" w:rsidRDefault="00446F02" w:rsidP="00666229">
      <w:pPr>
        <w:spacing w:after="0"/>
        <w:rPr>
          <w:rFonts w:ascii="Comic Sans MS" w:hAnsi="Comic Sans MS"/>
          <w:sz w:val="28"/>
          <w:szCs w:val="28"/>
        </w:rPr>
      </w:pPr>
    </w:p>
    <w:p w:rsidR="00446F02" w:rsidRDefault="00446F02" w:rsidP="00666229">
      <w:pPr>
        <w:spacing w:after="0"/>
        <w:rPr>
          <w:rFonts w:ascii="Comic Sans MS" w:hAnsi="Comic Sans MS"/>
          <w:sz w:val="28"/>
          <w:szCs w:val="28"/>
        </w:rPr>
      </w:pPr>
    </w:p>
    <w:p w:rsidR="00446F02" w:rsidRDefault="00446F02" w:rsidP="00666229">
      <w:pPr>
        <w:spacing w:after="0"/>
        <w:rPr>
          <w:rFonts w:ascii="Comic Sans MS" w:hAnsi="Comic Sans MS"/>
          <w:sz w:val="28"/>
          <w:szCs w:val="28"/>
        </w:rPr>
      </w:pPr>
    </w:p>
    <w:p w:rsidR="00446F02" w:rsidRDefault="00446F02" w:rsidP="00666229">
      <w:pPr>
        <w:spacing w:after="0"/>
        <w:rPr>
          <w:rFonts w:ascii="Comic Sans MS" w:hAnsi="Comic Sans MS"/>
          <w:sz w:val="28"/>
          <w:szCs w:val="28"/>
        </w:rPr>
      </w:pPr>
    </w:p>
    <w:p w:rsidR="00446F02" w:rsidRDefault="00446F02" w:rsidP="00666229">
      <w:pPr>
        <w:spacing w:after="0"/>
        <w:rPr>
          <w:rFonts w:ascii="Comic Sans MS" w:hAnsi="Comic Sans MS"/>
          <w:sz w:val="28"/>
          <w:szCs w:val="28"/>
        </w:rPr>
      </w:pPr>
    </w:p>
    <w:p w:rsidR="00446F02" w:rsidRPr="00944CEF" w:rsidRDefault="00446F02" w:rsidP="00666229">
      <w:pPr>
        <w:spacing w:after="0"/>
        <w:rPr>
          <w:rFonts w:ascii="Comic Sans MS" w:hAnsi="Comic Sans MS"/>
          <w:sz w:val="40"/>
          <w:szCs w:val="28"/>
        </w:rPr>
      </w:pPr>
    </w:p>
    <w:p w:rsidR="00446F02" w:rsidRDefault="00944CEF" w:rsidP="00666229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38DB1B" wp14:editId="3B3A868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486525" cy="2514600"/>
                <wp:effectExtent l="19050" t="19050" r="28575" b="19050"/>
                <wp:wrapNone/>
                <wp:docPr id="562" name="Grupo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2514600"/>
                          <a:chOff x="804" y="13194"/>
                          <a:chExt cx="10800" cy="3960"/>
                        </a:xfrm>
                      </wpg:grpSpPr>
                      <wpg:grpSp>
                        <wpg:cNvPr id="563" name="Group 21"/>
                        <wpg:cNvGrpSpPr>
                          <a:grpSpLocks/>
                        </wpg:cNvGrpSpPr>
                        <wpg:grpSpPr bwMode="auto">
                          <a:xfrm>
                            <a:off x="2454" y="14244"/>
                            <a:ext cx="7544" cy="2199"/>
                            <a:chOff x="2394" y="2034"/>
                            <a:chExt cx="7544" cy="2199"/>
                          </a:xfrm>
                        </wpg:grpSpPr>
                        <pic:pic xmlns:pic="http://schemas.openxmlformats.org/drawingml/2006/picture">
                          <pic:nvPicPr>
                            <pic:cNvPr id="564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500" b="125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4" y="2034"/>
                              <a:ext cx="2324" cy="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5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lum bright="-48000" contrast="66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14" y="2754"/>
                              <a:ext cx="1359" cy="1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6" name="Picture 24" descr="caja abiert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3907" b="8741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4" y="2214"/>
                              <a:ext cx="2749" cy="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6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804" y="13194"/>
                            <a:ext cx="10800" cy="3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44CEF" w:rsidRPr="000C21AF" w:rsidRDefault="00944CEF" w:rsidP="00944CEF">
                              <w:pPr>
                                <w:rPr>
                                  <w:rFonts w:ascii="Comic Sans MS" w:hAnsi="Comic Sans MS"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</w:rPr>
                                <w:t xml:space="preserve">      </w:t>
                              </w:r>
                              <w:r w:rsidR="000C21AF">
                                <w:rPr>
                                  <w:rFonts w:ascii="Comic Sans MS" w:hAnsi="Comic Sans MS"/>
                                  <w:b/>
                                  <w:noProof/>
                                  <w:sz w:val="28"/>
                                </w:rPr>
                                <w:t>M</w:t>
                              </w:r>
                              <w:r w:rsidRPr="000C21AF">
                                <w:rPr>
                                  <w:rFonts w:ascii="Comic Sans MS" w:hAnsi="Comic Sans MS" w:cs="Arial"/>
                                  <w:b/>
                                  <w:sz w:val="28"/>
                                </w:rPr>
                                <w:t>arca con una cruz (x) el juguete que se encuentra afuera de la caja.</w:t>
                              </w:r>
                            </w:p>
                            <w:p w:rsidR="00944CEF" w:rsidRPr="00885B7B" w:rsidRDefault="00944CEF" w:rsidP="00944CEF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  <w:p w:rsidR="00944CEF" w:rsidRDefault="00944CEF" w:rsidP="00944C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029" y="13494"/>
                            <a:ext cx="360" cy="36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8DB1B" id="Grupo 562" o:spid="_x0000_s1034" style="position:absolute;margin-left:0;margin-top:1.5pt;width:510.75pt;height:198pt;z-index:251668480;mso-position-horizontal-relative:margin" coordorigin="804,13194" coordsize="10800,3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">
                <v:group id="Group 21" o:spid="_x0000_s1035" style="position:absolute;left:2454;top:14244;width:7544;height:2199" coordorigin="2394,2034" coordsize="7544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Picture 22" o:spid="_x0000_s1036" type="#_x0000_t75" style="position:absolute;left:7614;top:2034;width:2324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">
                    <v:imagedata r:id="rId17" o:title="" croptop=".125" cropbottom=".125"/>
                  </v:shape>
                  <v:shape id="Picture 23" o:spid="_x0000_s1037" type="#_x0000_t75" style="position:absolute;left:4914;top:2754;width:135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">
                    <v:imagedata r:id="rId18" o:title="" gain="192753f" blacklevel="-15729f"/>
                  </v:shape>
                  <v:shape id="Picture 24" o:spid="_x0000_s1038" type="#_x0000_t75" alt="caja abierta" style="position:absolute;left:2394;top:2214;width:2749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">
                    <v:imagedata r:id="rId19" o:title="caja abierta" cropbottom="57287f" cropright="54989f" chromakey="#fefefe"/>
                  </v:shape>
                </v:group>
                <v:roundrect id="AutoShape 25" o:spid="_x0000_s1039" style="position:absolute;left:804;top:13194;width:10800;height:39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" filled="f" strokecolor="gray" strokeweight="3pt">
                  <v:textbox>
                    <w:txbxContent>
                      <w:p w:rsidR="00944CEF" w:rsidRPr="000C21AF" w:rsidRDefault="00944CEF" w:rsidP="00944CEF">
                        <w:pPr>
                          <w:rPr>
                            <w:rFonts w:ascii="Comic Sans MS" w:hAnsi="Comic Sans MS" w:cs="Arial"/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</w:rPr>
                          <w:t xml:space="preserve">      </w:t>
                        </w:r>
                        <w:r w:rsidR="000C21AF">
                          <w:rPr>
                            <w:rFonts w:ascii="Comic Sans MS" w:hAnsi="Comic Sans MS"/>
                            <w:b/>
                            <w:noProof/>
                            <w:sz w:val="28"/>
                          </w:rPr>
                          <w:t>M</w:t>
                        </w:r>
                        <w:r w:rsidRPr="000C21AF">
                          <w:rPr>
                            <w:rFonts w:ascii="Comic Sans MS" w:hAnsi="Comic Sans MS" w:cs="Arial"/>
                            <w:b/>
                            <w:sz w:val="28"/>
                          </w:rPr>
                          <w:t>arca con una cruz (x) el juguete que se encuentra afuera de la caja.</w:t>
                        </w:r>
                      </w:p>
                      <w:p w:rsidR="00944CEF" w:rsidRPr="00885B7B" w:rsidRDefault="00944CEF" w:rsidP="00944CEF">
                        <w:pPr>
                          <w:rPr>
                            <w:rFonts w:cs="Arial"/>
                            <w:b/>
                          </w:rPr>
                        </w:pPr>
                      </w:p>
                      <w:p w:rsidR="00944CEF" w:rsidRDefault="00944CEF" w:rsidP="00944CEF"/>
                    </w:txbxContent>
                  </v:textbox>
                </v:roundrect>
                <v:shape id="AutoShape 26" o:spid="_x0000_s1040" style="position:absolute;left:1029;top:13494;width:360;height:3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silver">
                  <v:stroke joinstyle="miter"/>
                  <v:path o:connecttype="custom" o:connectlocs="181,36;49,180;181,360;311,180" o:connectangles="270,180,90,0" textboxrect="5040,2280,16560,13680"/>
                </v:shape>
                <w10:wrap anchorx="margin"/>
              </v:group>
            </w:pict>
          </mc:Fallback>
        </mc:AlternateContent>
      </w:r>
    </w:p>
    <w:p w:rsidR="00446F02" w:rsidRDefault="00446F02" w:rsidP="00666229">
      <w:pPr>
        <w:spacing w:after="0"/>
        <w:rPr>
          <w:rFonts w:ascii="Comic Sans MS" w:hAnsi="Comic Sans MS"/>
          <w:sz w:val="28"/>
          <w:szCs w:val="28"/>
        </w:rPr>
      </w:pPr>
    </w:p>
    <w:p w:rsidR="00446F02" w:rsidRDefault="00446F02" w:rsidP="00666229">
      <w:pPr>
        <w:spacing w:after="0"/>
        <w:rPr>
          <w:rFonts w:ascii="Comic Sans MS" w:hAnsi="Comic Sans MS"/>
          <w:sz w:val="28"/>
          <w:szCs w:val="28"/>
        </w:rPr>
      </w:pPr>
    </w:p>
    <w:p w:rsidR="00446F02" w:rsidRDefault="00446F02" w:rsidP="00666229">
      <w:pPr>
        <w:spacing w:after="0"/>
        <w:rPr>
          <w:rFonts w:ascii="Comic Sans MS" w:hAnsi="Comic Sans MS"/>
          <w:sz w:val="28"/>
          <w:szCs w:val="28"/>
        </w:rPr>
      </w:pPr>
    </w:p>
    <w:p w:rsidR="00446F02" w:rsidRDefault="00446F02" w:rsidP="00666229">
      <w:pPr>
        <w:spacing w:after="0"/>
        <w:rPr>
          <w:rFonts w:ascii="Comic Sans MS" w:hAnsi="Comic Sans MS"/>
          <w:sz w:val="28"/>
          <w:szCs w:val="28"/>
        </w:rPr>
      </w:pPr>
    </w:p>
    <w:p w:rsidR="00446F02" w:rsidRDefault="00446F02" w:rsidP="00666229">
      <w:pPr>
        <w:spacing w:after="0"/>
        <w:rPr>
          <w:rFonts w:ascii="Comic Sans MS" w:hAnsi="Comic Sans MS"/>
          <w:sz w:val="28"/>
          <w:szCs w:val="28"/>
        </w:rPr>
      </w:pPr>
    </w:p>
    <w:p w:rsidR="00446F02" w:rsidRDefault="00446F02" w:rsidP="00666229">
      <w:pPr>
        <w:spacing w:after="0"/>
        <w:rPr>
          <w:rFonts w:ascii="Comic Sans MS" w:hAnsi="Comic Sans MS"/>
          <w:sz w:val="28"/>
          <w:szCs w:val="28"/>
        </w:rPr>
      </w:pPr>
    </w:p>
    <w:p w:rsidR="00446F02" w:rsidRDefault="00446F02" w:rsidP="007158AF">
      <w:pPr>
        <w:spacing w:after="0"/>
        <w:jc w:val="right"/>
        <w:rPr>
          <w:rFonts w:ascii="Comic Sans MS" w:hAnsi="Comic Sans MS"/>
          <w:sz w:val="28"/>
          <w:szCs w:val="28"/>
        </w:rPr>
      </w:pPr>
    </w:p>
    <w:p w:rsidR="007158AF" w:rsidRDefault="007158AF" w:rsidP="007158AF">
      <w:pPr>
        <w:spacing w:after="0"/>
        <w:jc w:val="right"/>
        <w:rPr>
          <w:rFonts w:ascii="Comic Sans MS" w:hAnsi="Comic Sans MS"/>
          <w:sz w:val="28"/>
          <w:szCs w:val="28"/>
        </w:rPr>
      </w:pPr>
    </w:p>
    <w:p w:rsidR="007158AF" w:rsidRDefault="007158AF" w:rsidP="007158AF">
      <w:pPr>
        <w:spacing w:after="0"/>
        <w:jc w:val="right"/>
        <w:rPr>
          <w:rFonts w:ascii="Comic Sans MS" w:hAnsi="Comic Sans MS"/>
          <w:sz w:val="28"/>
          <w:szCs w:val="28"/>
        </w:rPr>
      </w:pPr>
    </w:p>
    <w:p w:rsidR="007158AF" w:rsidRDefault="00B65EF2" w:rsidP="007158AF">
      <w:pPr>
        <w:spacing w:after="0"/>
        <w:jc w:val="right"/>
        <w:rPr>
          <w:rFonts w:ascii="Comic Sans MS" w:hAnsi="Comic Sans MS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16F231E" wp14:editId="1FA2F344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6510020" cy="2714625"/>
                <wp:effectExtent l="19050" t="19050" r="24130" b="28575"/>
                <wp:wrapTight wrapText="bothSides">
                  <wp:wrapPolygon edited="0">
                    <wp:start x="1011" y="-152"/>
                    <wp:lineTo x="-63" y="-152"/>
                    <wp:lineTo x="-63" y="20312"/>
                    <wp:lineTo x="948" y="21676"/>
                    <wp:lineTo x="948" y="21676"/>
                    <wp:lineTo x="20606" y="21676"/>
                    <wp:lineTo x="20732" y="21676"/>
                    <wp:lineTo x="21617" y="19554"/>
                    <wp:lineTo x="21617" y="1516"/>
                    <wp:lineTo x="20858" y="-152"/>
                    <wp:lineTo x="20542" y="-152"/>
                    <wp:lineTo x="1011" y="-152"/>
                  </wp:wrapPolygon>
                </wp:wrapTight>
                <wp:docPr id="552" name="Grupo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020" cy="2714625"/>
                          <a:chOff x="791" y="8943"/>
                          <a:chExt cx="10800" cy="4920"/>
                        </a:xfrm>
                      </wpg:grpSpPr>
                      <wps:wsp>
                        <wps:cNvPr id="553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791" y="8943"/>
                            <a:ext cx="10800" cy="49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5EF2" w:rsidRPr="00B65EF2" w:rsidRDefault="00B65EF2" w:rsidP="00B65EF2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ind w:left="426"/>
                                <w:rPr>
                                  <w:rFonts w:ascii="Comic Sans MS" w:hAnsi="Comic Sans MS" w:cs="Arial"/>
                                  <w:b/>
                                  <w:sz w:val="28"/>
                                </w:rPr>
                              </w:pPr>
                              <w:r w:rsidRPr="00B65EF2">
                                <w:rPr>
                                  <w:rFonts w:ascii="Comic Sans MS" w:hAnsi="Comic Sans MS"/>
                                  <w:b/>
                                  <w:noProof/>
                                  <w:sz w:val="28"/>
                                </w:rPr>
                                <w:t>M</w:t>
                              </w:r>
                              <w:r w:rsidRPr="00B65EF2">
                                <w:rPr>
                                  <w:rFonts w:ascii="Comic Sans MS" w:hAnsi="Comic Sans MS" w:cs="Arial"/>
                                  <w:b/>
                                  <w:sz w:val="28"/>
                                </w:rPr>
                                <w:t>arca con una cruz</w:t>
                              </w:r>
                              <w:r w:rsidRPr="00B65EF2"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 xml:space="preserve"> el niño que se encuentra más lejos del árbol. </w:t>
                              </w:r>
                            </w:p>
                            <w:p w:rsidR="00B65EF2" w:rsidRDefault="00B65EF2" w:rsidP="00B65E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4" name="Group 240"/>
                        <wpg:cNvGrpSpPr>
                          <a:grpSpLocks/>
                        </wpg:cNvGrpSpPr>
                        <wpg:grpSpPr bwMode="auto">
                          <a:xfrm>
                            <a:off x="2471" y="10009"/>
                            <a:ext cx="6660" cy="3654"/>
                            <a:chOff x="4041" y="1093"/>
                            <a:chExt cx="6660" cy="3654"/>
                          </a:xfrm>
                        </wpg:grpSpPr>
                        <pic:pic xmlns:pic="http://schemas.openxmlformats.org/drawingml/2006/picture">
                          <pic:nvPicPr>
                            <pic:cNvPr id="555" name="irc_mi" descr="http://4.bp.blogspot.com/-QrBn_J2I2vU/Tld2vYl_dDI/AAAAAAAAFoY/_9zYg8iC00w/s1600/LEJOS-CERCA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r:link="rId21">
                              <a:lum bright="12000" contrast="18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353" r="12666" b="191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1" y="2137"/>
                              <a:ext cx="2880" cy="2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556" name="Group 242"/>
                          <wpg:cNvGrpSpPr>
                            <a:grpSpLocks/>
                          </wpg:cNvGrpSpPr>
                          <wpg:grpSpPr bwMode="auto">
                            <a:xfrm>
                              <a:off x="6921" y="1093"/>
                              <a:ext cx="3780" cy="3654"/>
                              <a:chOff x="6921" y="1093"/>
                              <a:chExt cx="3780" cy="3654"/>
                            </a:xfrm>
                          </wpg:grpSpPr>
                          <pic:pic xmlns:pic="http://schemas.openxmlformats.org/drawingml/2006/picture">
                            <pic:nvPicPr>
                              <pic:cNvPr id="557" name="irc_mi" descr="https://encrypted-tbn1.gstatic.com/images?q=tbn:ANd9GcQ063AwIFTnqEQrTeIAYQfp83awZRKXOxNT2RQFB-JJIW4O1vb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 r:link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413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21" y="1093"/>
                                <a:ext cx="3780" cy="3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58" name="Text Box 2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71" y="4207"/>
                                <a:ext cx="36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5EF2" w:rsidRDefault="00B65EF2" w:rsidP="00B65E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F231E" id="Grupo 552" o:spid="_x0000_s1037" style="position:absolute;left:0;text-align:left;margin-left:461.4pt;margin-top:23.4pt;width:512.6pt;height:213.75pt;z-index:-251611136;mso-position-horizontal:right;mso-position-horizontal-relative:margin" coordorigin="791,8943" coordsize="10800,49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">
                <v:roundrect id="AutoShape 239" o:spid="_x0000_s1038" style="position:absolute;left:791;top:8943;width:10800;height:49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" strokecolor="gray" strokeweight="3pt">
                  <v:textbox>
                    <w:txbxContent>
                      <w:p w:rsidR="00B65EF2" w:rsidRPr="00B65EF2" w:rsidRDefault="00B65EF2" w:rsidP="00B65EF2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ind w:left="426"/>
                          <w:rPr>
                            <w:rFonts w:ascii="Comic Sans MS" w:hAnsi="Comic Sans MS" w:cs="Arial"/>
                            <w:b/>
                            <w:sz w:val="28"/>
                          </w:rPr>
                        </w:pPr>
                        <w:r w:rsidRPr="00B65EF2">
                          <w:rPr>
                            <w:rFonts w:ascii="Comic Sans MS" w:hAnsi="Comic Sans MS"/>
                            <w:b/>
                            <w:noProof/>
                            <w:sz w:val="28"/>
                          </w:rPr>
                          <w:t>M</w:t>
                        </w:r>
                        <w:r w:rsidRPr="00B65EF2">
                          <w:rPr>
                            <w:rFonts w:ascii="Comic Sans MS" w:hAnsi="Comic Sans MS" w:cs="Arial"/>
                            <w:b/>
                            <w:sz w:val="28"/>
                          </w:rPr>
                          <w:t>arca con una cruz</w:t>
                        </w:r>
                        <w:r w:rsidRPr="00B65EF2">
                          <w:rPr>
                            <w:rFonts w:ascii="Comic Sans MS" w:hAnsi="Comic Sans MS"/>
                            <w:b/>
                            <w:sz w:val="28"/>
                          </w:rPr>
                          <w:t xml:space="preserve"> el niño que se encuentra más lejos del árbol. </w:t>
                        </w:r>
                      </w:p>
                      <w:p w:rsidR="00B65EF2" w:rsidRDefault="00B65EF2" w:rsidP="00B65EF2"/>
                    </w:txbxContent>
                  </v:textbox>
                </v:roundrect>
                <v:group id="Group 240" o:spid="_x0000_s1039" style="position:absolute;left:2471;top:10009;width:6660;height:3654" coordorigin="4041,1093" coordsize="6660,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40" type="#_x0000_t75" alt="http://4.bp.blogspot.com/-QrBn_J2I2vU/Tld2vYl_dDI/AAAAAAAAFoY/_9zYg8iC00w/s1600/LEJOS-CERCA.jpg" style="position:absolute;left:4041;top:2137;width:2880;height:2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">
                    <v:imagedata r:id="rId24" r:href="rId25" cropbottom="12539f" cropleft="17926f" cropright="8301f" gain="79922f" blacklevel="3932f" grayscale="t"/>
                  </v:shape>
                  <v:group id="Group 242" o:spid="_x0000_s1041" style="position:absolute;left:6921;top:1093;width:3780;height:3654" coordorigin="6921,1093" coordsize="3780,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<v:shape id="irc_mi" o:spid="_x0000_s1042" type="#_x0000_t75" alt="https://encrypted-tbn1.gstatic.com/images?q=tbn:ANd9GcQ063AwIFTnqEQrTeIAYQfp83awZRKXOxNT2RQFB-JJIW4O1vby" style="position:absolute;left:6921;top:1093;width:3780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">
                      <v:imagedata r:id="rId26" r:href="rId27" cropbottom="9261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43" type="#_x0000_t202" style="position:absolute;left:7671;top:4207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" stroked="f">
                      <v:textbox>
                        <w:txbxContent>
                          <w:p w:rsidR="00B65EF2" w:rsidRDefault="00B65EF2" w:rsidP="00B65EF2"/>
                        </w:txbxContent>
                      </v:textbox>
                    </v:shape>
                  </v:group>
                </v:group>
                <w10:wrap type="tight" anchorx="margin"/>
              </v:group>
            </w:pict>
          </mc:Fallback>
        </mc:AlternateContent>
      </w:r>
    </w:p>
    <w:p w:rsidR="000C21AF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C83771" wp14:editId="55039DF0">
                <wp:simplePos x="0" y="0"/>
                <wp:positionH relativeFrom="page">
                  <wp:posOffset>629392</wp:posOffset>
                </wp:positionH>
                <wp:positionV relativeFrom="paragraph">
                  <wp:posOffset>59319</wp:posOffset>
                </wp:positionV>
                <wp:extent cx="6828642" cy="4619501"/>
                <wp:effectExtent l="19050" t="19050" r="10795" b="10160"/>
                <wp:wrapNone/>
                <wp:docPr id="533" name="Grupo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642" cy="4619501"/>
                          <a:chOff x="244" y="3667"/>
                          <a:chExt cx="11240" cy="7594"/>
                        </a:xfrm>
                      </wpg:grpSpPr>
                      <wps:wsp>
                        <wps:cNvPr id="534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244" y="3667"/>
                            <a:ext cx="11240" cy="75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21AF" w:rsidRPr="000C21AF" w:rsidRDefault="000C21AF" w:rsidP="000C21AF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C21AF"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 xml:space="preserve">Observa las imágenes e identifica el momento en que realizas cada una de las acciones y únelas con la tarjeta que corresponda: mañana-tarde-noche. </w:t>
                              </w:r>
                            </w:p>
                            <w:p w:rsidR="000C21AF" w:rsidRDefault="000C21AF" w:rsidP="000C21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-30000" contrast="6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66" t="39569" r="22787" b="38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1" y="4901"/>
                            <a:ext cx="6120" cy="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36" name="Group 129"/>
                        <wpg:cNvGrpSpPr>
                          <a:grpSpLocks/>
                        </wpg:cNvGrpSpPr>
                        <wpg:grpSpPr bwMode="auto">
                          <a:xfrm>
                            <a:off x="1211" y="7931"/>
                            <a:ext cx="9780" cy="2730"/>
                            <a:chOff x="1211" y="7931"/>
                            <a:chExt cx="9780" cy="2730"/>
                          </a:xfrm>
                        </wpg:grpSpPr>
                        <wpg:grpSp>
                          <wpg:cNvPr id="537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1211" y="7961"/>
                              <a:ext cx="2520" cy="2700"/>
                              <a:chOff x="1224" y="7854"/>
                              <a:chExt cx="2520" cy="2700"/>
                            </a:xfrm>
                          </wpg:grpSpPr>
                          <pic:pic xmlns:pic="http://schemas.openxmlformats.org/drawingml/2006/picture">
                            <pic:nvPicPr>
                              <pic:cNvPr id="538" name="Picture 131" descr="http://2.bp.blogspot.com/-nMzyYk5sKm8/Tae_K1iuW8I/AAAAAAAABDM/WslSCIrsL1w/s1600/nino-viendo-televisio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 r:link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6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84" y="8277"/>
                                <a:ext cx="2340" cy="1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39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4" y="7854"/>
                                <a:ext cx="2520" cy="2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0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4781" y="7961"/>
                              <a:ext cx="2520" cy="2700"/>
                              <a:chOff x="4781" y="7961"/>
                              <a:chExt cx="2520" cy="2700"/>
                            </a:xfrm>
                          </wpg:grpSpPr>
                          <wps:wsp>
                            <wps:cNvPr id="541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1" y="7961"/>
                                <a:ext cx="2520" cy="2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42" name="Imagen 1" descr="C:\Users\EncArea\Desktop\Carpetas\SECUENCIAS\Secuencias niñ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lum bright="-20000" contrast="4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382" t="13631" r="31821" b="6114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001" y="8275"/>
                                <a:ext cx="2069" cy="2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43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8471" y="7931"/>
                              <a:ext cx="2520" cy="2700"/>
                              <a:chOff x="8471" y="7931"/>
                              <a:chExt cx="2520" cy="2700"/>
                            </a:xfrm>
                          </wpg:grpSpPr>
                          <wps:wsp>
                            <wps:cNvPr id="544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71" y="7931"/>
                                <a:ext cx="2520" cy="2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45" name="Imagen 1" descr="C:\Users\EncArea\Desktop\Carpetas\SECUENCIAS\Secuencias niñ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lum bright="-40000" contras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143" t="43787" r="31868" b="3106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35" y="8152"/>
                                <a:ext cx="2252" cy="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83771" id="Grupo 533" o:spid="_x0000_s1044" style="position:absolute;margin-left:49.55pt;margin-top:4.65pt;width:537.7pt;height:363.75pt;z-index:251670528;mso-position-horizontal-relative:page" coordorigin="244,3667" coordsize="11240,75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">
                <v:roundrect id="AutoShape 127" o:spid="_x0000_s1045" style="position:absolute;left:244;top:3667;width:11240;height:75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" strokecolor="gray" strokeweight="3pt">
                  <v:textbox>
                    <w:txbxContent>
                      <w:p w:rsidR="000C21AF" w:rsidRPr="000C21AF" w:rsidRDefault="000C21AF" w:rsidP="000C21AF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b/>
                            <w:noProof/>
                            <w:sz w:val="32"/>
                            <w:szCs w:val="32"/>
                          </w:rPr>
                          <w:t xml:space="preserve"> </w:t>
                        </w:r>
                        <w:r w:rsidRPr="000C21AF">
                          <w:rPr>
                            <w:rFonts w:ascii="Comic Sans MS" w:hAnsi="Comic Sans MS"/>
                            <w:b/>
                            <w:sz w:val="24"/>
                          </w:rPr>
                          <w:t xml:space="preserve">Observa las imágenes e identifica el momento en que realizas cada una de las acciones y únelas con la tarjeta que corresponda: mañana-tarde-noche. </w:t>
                        </w:r>
                      </w:p>
                      <w:p w:rsidR="000C21AF" w:rsidRDefault="000C21AF" w:rsidP="000C21AF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46" type="#_x0000_t75" style="position:absolute;left:2891;top:4901;width:6120;height:2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">
                  <v:imagedata r:id="rId32" o:title="" croptop="25932f" cropbottom="25341f" cropleft="17279f" cropright="14934f" gain="192753f" blacklevel="-9830f" grayscale="t"/>
                </v:shape>
                <v:group id="Group 129" o:spid="_x0000_s1047" style="position:absolute;left:1211;top:7931;width:9780;height:2730" coordorigin="1211,7931" coordsize="9780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group id="Group 130" o:spid="_x0000_s1048" style="position:absolute;left:1211;top:7961;width:2520;height:2700" coordorigin="1224,7854" coordsize="2520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<v:shape id="Picture 131" o:spid="_x0000_s1049" type="#_x0000_t75" alt="http://2.bp.blogspot.com/-nMzyYk5sKm8/Tae_K1iuW8I/AAAAAAAABDM/WslSCIrsL1w/s1600/nino-viendo-television.jpg" style="position:absolute;left:1284;top:8277;width:2340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">
                      <v:imagedata r:id="rId33" r:href="rId34" cropleft="3021f"/>
                    </v:shape>
                    <v:rect id="Rectangle 132" o:spid="_x0000_s1050" style="position:absolute;left:1224;top:7854;width:25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" filled="f"/>
                  </v:group>
                  <v:group id="Group 133" o:spid="_x0000_s1051" style="position:absolute;left:4781;top:7961;width:2520;height:2700" coordorigin="4781,7961" coordsize="2520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<v:rect id="Rectangle 134" o:spid="_x0000_s1052" style="position:absolute;left:4781;top:7961;width:25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" filled="f"/>
                    <v:shape id="Imagen 1" o:spid="_x0000_s1053" type="#_x0000_t75" style="position:absolute;left:5001;top:8275;width:2069;height: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">
                      <v:imagedata r:id="rId35" o:title="Secuencias niño" croptop="8933f" cropbottom="40073f" cropleft="23843f" cropright="20854f" gain="109227f" blacklevel="-6554f"/>
                    </v:shape>
                  </v:group>
                  <v:group id="Group 136" o:spid="_x0000_s1054" style="position:absolute;left:8471;top:7931;width:2520;height:2700" coordorigin="8471,7931" coordsize="2520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<v:rect id="Rectangle 137" o:spid="_x0000_s1055" style="position:absolute;left:8471;top:7931;width:25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" filled="f"/>
                    <v:shape id="Imagen 1" o:spid="_x0000_s1056" type="#_x0000_t75" style="position:absolute;left:8635;top:8152;width:2252;height: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">
                      <v:imagedata r:id="rId35" o:title="Secuencias niño" croptop="28696f" cropbottom="20359f" cropleft="23687f" cropright="20885f" gain="2.5" blacklevel="-13107f"/>
                    </v:shape>
                  </v:group>
                </v:group>
                <w10:wrap anchorx="page"/>
              </v:group>
            </w:pict>
          </mc:Fallback>
        </mc:AlternateContent>
      </w: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3C09247" wp14:editId="5DB878F2">
                <wp:simplePos x="0" y="0"/>
                <wp:positionH relativeFrom="margin">
                  <wp:align>center</wp:align>
                </wp:positionH>
                <wp:positionV relativeFrom="paragraph">
                  <wp:posOffset>221211</wp:posOffset>
                </wp:positionV>
                <wp:extent cx="6858000" cy="3061970"/>
                <wp:effectExtent l="19050" t="19050" r="19050" b="24130"/>
                <wp:wrapNone/>
                <wp:docPr id="524" name="Grupo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061970"/>
                          <a:chOff x="954" y="11694"/>
                          <a:chExt cx="10800" cy="4822"/>
                        </a:xfrm>
                      </wpg:grpSpPr>
                      <wps:wsp>
                        <wps:cNvPr id="52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954" y="11694"/>
                            <a:ext cx="10800" cy="48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A3FD2" w:rsidRPr="000C21AF" w:rsidRDefault="00DA3FD2" w:rsidP="00DA3FD2">
                              <w:pPr>
                                <w:rPr>
                                  <w:rFonts w:ascii="Comic Sans MS" w:hAnsi="Comic Sans MS" w:cs="Arial"/>
                                  <w:b/>
                                  <w:sz w:val="2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21030F">
                                <w:rPr>
                                  <w:b/>
                                  <w:noProof/>
                                </w:rPr>
                                <w:t xml:space="preserve"> </w:t>
                              </w:r>
                              <w:r w:rsidRPr="000C21AF">
                                <w:rPr>
                                  <w:rFonts w:ascii="Comic Sans MS" w:hAnsi="Comic Sans MS" w:cs="Arial"/>
                                  <w:b/>
                                  <w:sz w:val="28"/>
                                  <w:lang w:val="es-MX"/>
                                </w:rPr>
                                <w:t xml:space="preserve">Pinta el </w:t>
                              </w:r>
                              <w:r>
                                <w:rPr>
                                  <w:rFonts w:ascii="Comic Sans MS" w:hAnsi="Comic Sans MS" w:cs="Arial"/>
                                  <w:b/>
                                  <w:sz w:val="28"/>
                                  <w:lang w:val="es-MX"/>
                                </w:rPr>
                                <w:t>sol o la luna según corresponda a cada imagen.</w:t>
                              </w:r>
                            </w:p>
                            <w:p w:rsidR="00DA3FD2" w:rsidRPr="0021030F" w:rsidRDefault="00DA3FD2" w:rsidP="00DA3FD2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404" y="12024"/>
                            <a:ext cx="360" cy="36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4" y="13344"/>
                            <a:ext cx="3969" cy="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77" y="13027"/>
                            <a:ext cx="3960" cy="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9" name="Group 49"/>
                        <wpg:cNvGrpSpPr>
                          <a:grpSpLocks/>
                        </wpg:cNvGrpSpPr>
                        <wpg:grpSpPr bwMode="auto">
                          <a:xfrm>
                            <a:off x="6924" y="13044"/>
                            <a:ext cx="4020" cy="3060"/>
                            <a:chOff x="6744" y="13194"/>
                            <a:chExt cx="4020" cy="3060"/>
                          </a:xfrm>
                        </wpg:grpSpPr>
                        <pic:pic xmlns:pic="http://schemas.openxmlformats.org/drawingml/2006/picture">
                          <pic:nvPicPr>
                            <pic:cNvPr id="530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lum bright="-24000" contrast="42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44" y="13327"/>
                              <a:ext cx="3930" cy="2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3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4" y="13194"/>
                              <a:ext cx="3960" cy="3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09247" id="Grupo 524" o:spid="_x0000_s1054" style="position:absolute;margin-left:0;margin-top:17.4pt;width:540pt;height:241.1pt;z-index:251677696;mso-position-horizontal:center;mso-position-horizontal-relative:margin" coordorigin="954,11694" coordsize="10800,4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">
                <v:roundrect id="AutoShape 45" o:spid="_x0000_s1055" style="position:absolute;left:954;top:11694;width:10800;height:48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" filled="f" strokecolor="gray" strokeweight="3pt">
                  <v:textbox>
                    <w:txbxContent>
                      <w:p w:rsidR="00DA3FD2" w:rsidRPr="000C21AF" w:rsidRDefault="00DA3FD2" w:rsidP="00DA3FD2">
                        <w:pPr>
                          <w:rPr>
                            <w:rFonts w:ascii="Comic Sans MS" w:hAnsi="Comic Sans MS" w:cs="Arial"/>
                            <w:b/>
                            <w:sz w:val="28"/>
                            <w:lang w:val="es-MX"/>
                          </w:rPr>
                        </w:pPr>
                        <w:r>
                          <w:rPr>
                            <w:b/>
                            <w:noProof/>
                            <w:sz w:val="32"/>
                            <w:szCs w:val="32"/>
                          </w:rPr>
                          <w:t xml:space="preserve">       </w:t>
                        </w:r>
                        <w:r w:rsidRPr="0021030F">
                          <w:rPr>
                            <w:b/>
                            <w:noProof/>
                          </w:rPr>
                          <w:t xml:space="preserve"> </w:t>
                        </w:r>
                        <w:r w:rsidRPr="000C21AF">
                          <w:rPr>
                            <w:rFonts w:ascii="Comic Sans MS" w:hAnsi="Comic Sans MS" w:cs="Arial"/>
                            <w:b/>
                            <w:sz w:val="28"/>
                            <w:lang w:val="es-MX"/>
                          </w:rPr>
                          <w:t xml:space="preserve">Pinta el </w:t>
                        </w:r>
                        <w:r>
                          <w:rPr>
                            <w:rFonts w:ascii="Comic Sans MS" w:hAnsi="Comic Sans MS" w:cs="Arial"/>
                            <w:b/>
                            <w:sz w:val="28"/>
                            <w:lang w:val="es-MX"/>
                          </w:rPr>
                          <w:t>sol o la luna según corresponda a cada imagen.</w:t>
                        </w:r>
                      </w:p>
                      <w:p w:rsidR="00DA3FD2" w:rsidRPr="0021030F" w:rsidRDefault="00DA3FD2" w:rsidP="00DA3FD2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roundre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46" o:spid="_x0000_s1056" type="#_x0000_t96" style="position:absolute;left:1404;top:1202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"/>
                <v:shape id="Picture 47" o:spid="_x0000_s1057" type="#_x0000_t75" style="position:absolute;left:1614;top:13344;width:3969;height:2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" strokecolor="gray">
                  <v:imagedata r:id="rId38" o:title="" gain="112993f" blacklevel="-7864f"/>
                </v:shape>
                <v:rect id="Rectangle 48" o:spid="_x0000_s1058" style="position:absolute;left:1677;top:13027;width:396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" filled="f"/>
                <v:group id="Group 49" o:spid="_x0000_s1059" style="position:absolute;left:6924;top:13044;width:4020;height:3060" coordorigin="6744,13194" coordsize="4020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Picture 50" o:spid="_x0000_s1060" type="#_x0000_t75" style="position:absolute;left:6744;top:13327;width:3930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" strokecolor="gray">
                    <v:imagedata r:id="rId39" o:title="" gain="112993f" blacklevel="-7864f"/>
                  </v:shape>
                  <v:rect id="Rectangle 51" o:spid="_x0000_s1061" style="position:absolute;left:6804;top:13194;width:396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" filled="f"/>
                </v:group>
                <w10:wrap anchorx="margin"/>
              </v:group>
            </w:pict>
          </mc:Fallback>
        </mc:AlternateContent>
      </w: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Pr="000C21AF" w:rsidRDefault="00DA3FD2" w:rsidP="00DA3FD2">
      <w:pPr>
        <w:pStyle w:val="Prrafodelista"/>
        <w:numPr>
          <w:ilvl w:val="0"/>
          <w:numId w:val="1"/>
        </w:numPr>
        <w:spacing w:after="0"/>
        <w:rPr>
          <w:rFonts w:ascii="Comic Sans MS" w:hAnsi="Comic Sans MS"/>
          <w:b/>
          <w:sz w:val="28"/>
          <w:szCs w:val="28"/>
        </w:rPr>
      </w:pPr>
      <w:r w:rsidRPr="000C21AF">
        <w:rPr>
          <w:rFonts w:ascii="Comic Sans MS" w:hAnsi="Comic Sans MS"/>
          <w:sz w:val="28"/>
          <w:szCs w:val="28"/>
        </w:rPr>
        <w:lastRenderedPageBreak/>
        <w:t xml:space="preserve"> </w:t>
      </w:r>
      <w:r w:rsidRPr="000C21AF">
        <w:rPr>
          <w:rFonts w:ascii="Comic Sans MS" w:hAnsi="Comic Sans MS"/>
          <w:b/>
          <w:sz w:val="28"/>
          <w:szCs w:val="28"/>
        </w:rPr>
        <w:t xml:space="preserve">Colorea de rojo los círculos </w:t>
      </w:r>
    </w:p>
    <w:p w:rsidR="00DA3FD2" w:rsidRDefault="00DA3FD2" w:rsidP="00DA3FD2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 wp14:anchorId="1E77A846" wp14:editId="6F7F5527">
            <wp:simplePos x="0" y="0"/>
            <wp:positionH relativeFrom="margin">
              <wp:posOffset>-90805</wp:posOffset>
            </wp:positionH>
            <wp:positionV relativeFrom="paragraph">
              <wp:posOffset>355600</wp:posOffset>
            </wp:positionV>
            <wp:extent cx="6637655" cy="1329690"/>
            <wp:effectExtent l="19050" t="19050" r="10795" b="22860"/>
            <wp:wrapTight wrapText="bothSides">
              <wp:wrapPolygon edited="0">
                <wp:start x="-62" y="-309"/>
                <wp:lineTo x="-62" y="21662"/>
                <wp:lineTo x="21573" y="21662"/>
                <wp:lineTo x="21573" y="-309"/>
                <wp:lineTo x="-62" y="-309"/>
              </wp:wrapPolygon>
            </wp:wrapTight>
            <wp:docPr id="2" name="Imagen 2" descr="Resultado de imagen para actividades logico  matematicas para pre 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ctividades logico  matematicas para pre ki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1" b="57683"/>
                    <a:stretch/>
                  </pic:blipFill>
                  <pic:spPr bwMode="auto">
                    <a:xfrm>
                      <a:off x="0" y="0"/>
                      <a:ext cx="6637655" cy="132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FD2" w:rsidRDefault="00DA3FD2" w:rsidP="00DA3FD2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</w:p>
    <w:p w:rsidR="00DA3FD2" w:rsidRDefault="00DA3FD2" w:rsidP="00DA3FD2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7158AF" w:rsidRDefault="007158AF" w:rsidP="00DA3FD2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Pr="000C21AF" w:rsidRDefault="00DA3FD2" w:rsidP="00DA3FD2">
      <w:pPr>
        <w:pStyle w:val="Prrafodelista"/>
        <w:numPr>
          <w:ilvl w:val="0"/>
          <w:numId w:val="1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6441325" wp14:editId="7C9F37D2">
            <wp:simplePos x="0" y="0"/>
            <wp:positionH relativeFrom="margin">
              <wp:align>left</wp:align>
            </wp:positionH>
            <wp:positionV relativeFrom="paragraph">
              <wp:posOffset>393222</wp:posOffset>
            </wp:positionV>
            <wp:extent cx="6391275" cy="1436370"/>
            <wp:effectExtent l="19050" t="19050" r="28575" b="11430"/>
            <wp:wrapTight wrapText="bothSides">
              <wp:wrapPolygon edited="0">
                <wp:start x="-64" y="-286"/>
                <wp:lineTo x="-64" y="21485"/>
                <wp:lineTo x="21632" y="21485"/>
                <wp:lineTo x="21632" y="-286"/>
                <wp:lineTo x="-64" y="-286"/>
              </wp:wrapPolygon>
            </wp:wrapTight>
            <wp:docPr id="14" name="Imagen 14" descr="Resultado de imagen para actividades logico  matematicas para pre 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ctividades logico  matematicas para pre ki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00" b="18169"/>
                    <a:stretch/>
                  </pic:blipFill>
                  <pic:spPr bwMode="auto">
                    <a:xfrm>
                      <a:off x="0" y="0"/>
                      <a:ext cx="6391275" cy="143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C21AF">
        <w:rPr>
          <w:rFonts w:ascii="Comic Sans MS" w:hAnsi="Comic Sans MS"/>
          <w:b/>
          <w:sz w:val="28"/>
          <w:szCs w:val="28"/>
        </w:rPr>
        <w:t>Colorea de azul los triángulos</w:t>
      </w:r>
    </w:p>
    <w:p w:rsidR="00DA3FD2" w:rsidRDefault="00DA3FD2" w:rsidP="00DA3FD2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DA3FD2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DA3FD2">
      <w:pPr>
        <w:pStyle w:val="Prrafodelista"/>
        <w:numPr>
          <w:ilvl w:val="0"/>
          <w:numId w:val="1"/>
        </w:numPr>
        <w:spacing w:after="0"/>
        <w:rPr>
          <w:rFonts w:ascii="Comic Sans MS" w:hAnsi="Comic Sans MS"/>
          <w:b/>
          <w:sz w:val="28"/>
          <w:szCs w:val="28"/>
        </w:rPr>
      </w:pPr>
      <w:r w:rsidRPr="000C21AF">
        <w:rPr>
          <w:rFonts w:ascii="Comic Sans MS" w:hAnsi="Comic Sans MS"/>
          <w:b/>
          <w:sz w:val="28"/>
          <w:szCs w:val="28"/>
        </w:rPr>
        <w:t>Colorea de color amarillo los cuadrados</w:t>
      </w:r>
    </w:p>
    <w:p w:rsidR="00DA3FD2" w:rsidRPr="000C21AF" w:rsidRDefault="00DA3FD2" w:rsidP="00DA3FD2">
      <w:pPr>
        <w:pStyle w:val="Prrafodelista"/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DA3FD2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32D7B23" wp14:editId="02D9AD55">
            <wp:extent cx="6412675" cy="1579245"/>
            <wp:effectExtent l="19050" t="19050" r="26670" b="20955"/>
            <wp:docPr id="15" name="Imagen 15" descr="Ficha de Actividades de Figuras Geométricas para Niños de 4 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a de Actividades de Figuras Geométricas para Niños de 4 A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5" t="44279" r="8483" b="18481"/>
                    <a:stretch/>
                  </pic:blipFill>
                  <pic:spPr bwMode="auto">
                    <a:xfrm>
                      <a:off x="0" y="0"/>
                      <a:ext cx="6455805" cy="158986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DA3FD2" w:rsidRDefault="00DA3FD2" w:rsidP="00DA3FD2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DA3FD2">
      <w:pPr>
        <w:spacing w:after="0"/>
        <w:rPr>
          <w:rFonts w:ascii="Comic Sans MS" w:hAnsi="Comic Sans MS"/>
          <w:b/>
          <w:sz w:val="28"/>
          <w:szCs w:val="28"/>
        </w:rPr>
      </w:pPr>
    </w:p>
    <w:p w:rsidR="00B65EF2" w:rsidRDefault="00B65EF2" w:rsidP="00DA3FD2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Pr="00DA3FD2" w:rsidRDefault="00DA3FD2" w:rsidP="00DA3FD2">
      <w:pPr>
        <w:pStyle w:val="Prrafodelista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</w:rPr>
      </w:pPr>
      <w:r w:rsidRPr="00DA3FD2">
        <w:rPr>
          <w:rFonts w:ascii="Comic Sans MS" w:hAnsi="Comic Sans MS"/>
          <w:b/>
          <w:sz w:val="28"/>
          <w:szCs w:val="28"/>
        </w:rPr>
        <w:lastRenderedPageBreak/>
        <w:t xml:space="preserve">Colorea el círculo </w:t>
      </w:r>
      <w:r w:rsidR="00B411BA">
        <w:rPr>
          <w:rFonts w:ascii="Comic Sans MS" w:hAnsi="Comic Sans MS"/>
          <w:b/>
          <w:sz w:val="28"/>
          <w:szCs w:val="28"/>
        </w:rPr>
        <w:t xml:space="preserve">de color </w:t>
      </w:r>
      <w:r w:rsidRPr="00DA3FD2">
        <w:rPr>
          <w:rFonts w:ascii="Comic Sans MS" w:hAnsi="Comic Sans MS"/>
          <w:b/>
          <w:sz w:val="28"/>
          <w:szCs w:val="28"/>
        </w:rPr>
        <w:t>azul</w:t>
      </w:r>
    </w:p>
    <w:p w:rsidR="00DA3FD2" w:rsidRDefault="00B411BA" w:rsidP="00DA3FD2">
      <w:pPr>
        <w:spacing w:after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967</wp:posOffset>
            </wp:positionV>
            <wp:extent cx="4227830" cy="3728720"/>
            <wp:effectExtent l="0" t="0" r="1270" b="5080"/>
            <wp:wrapTight wrapText="bothSides">
              <wp:wrapPolygon edited="0">
                <wp:start x="0" y="0"/>
                <wp:lineTo x="0" y="21519"/>
                <wp:lineTo x="21509" y="21519"/>
                <wp:lineTo x="21509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FD2" w:rsidRDefault="00DA3FD2" w:rsidP="00DA3FD2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DA3FD2" w:rsidP="00DA3FD2">
      <w:pPr>
        <w:pStyle w:val="Prrafodelista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</w:rPr>
      </w:pPr>
      <w:r w:rsidRPr="00DA3FD2">
        <w:rPr>
          <w:rFonts w:ascii="Comic Sans MS" w:hAnsi="Comic Sans MS"/>
          <w:b/>
          <w:sz w:val="28"/>
          <w:szCs w:val="28"/>
        </w:rPr>
        <w:t xml:space="preserve">Recorta y pega objetos que se parecen </w:t>
      </w:r>
      <w:r w:rsidR="007158AF" w:rsidRPr="00DA3FD2">
        <w:rPr>
          <w:rFonts w:ascii="Comic Sans MS" w:hAnsi="Comic Sans MS"/>
          <w:b/>
          <w:sz w:val="28"/>
          <w:szCs w:val="28"/>
        </w:rPr>
        <w:t>a</w:t>
      </w:r>
      <w:r w:rsidRPr="00DA3FD2">
        <w:rPr>
          <w:rFonts w:ascii="Comic Sans MS" w:hAnsi="Comic Sans MS"/>
          <w:b/>
          <w:sz w:val="28"/>
          <w:szCs w:val="28"/>
        </w:rPr>
        <w:t xml:space="preserve"> un círculo</w:t>
      </w:r>
    </w:p>
    <w:p w:rsidR="00DA3FD2" w:rsidRPr="00DA3FD2" w:rsidRDefault="00DA3FD2" w:rsidP="00DA3FD2">
      <w:pPr>
        <w:pStyle w:val="Prrafodelista"/>
        <w:spacing w:after="0"/>
        <w:rPr>
          <w:rFonts w:ascii="Comic Sans MS" w:hAnsi="Comic Sans MS"/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7758F" wp14:editId="12B5AF64">
                <wp:simplePos x="0" y="0"/>
                <wp:positionH relativeFrom="margin">
                  <wp:align>left</wp:align>
                </wp:positionH>
                <wp:positionV relativeFrom="paragraph">
                  <wp:posOffset>61282</wp:posOffset>
                </wp:positionV>
                <wp:extent cx="6282047" cy="3218213"/>
                <wp:effectExtent l="0" t="0" r="24130" b="2032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47" cy="32182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BD8379" id="Rectángulo redondeado 20" o:spid="_x0000_s1026" style="position:absolute;margin-left:0;margin-top:4.85pt;width:494.65pt;height:253.4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DA3FD2" w:rsidP="00DA3FD2">
      <w:pPr>
        <w:pStyle w:val="Prrafodelista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Rellena con papel </w:t>
      </w:r>
      <w:r w:rsidR="00B411BA">
        <w:rPr>
          <w:rFonts w:ascii="Comic Sans MS" w:hAnsi="Comic Sans MS"/>
          <w:b/>
          <w:sz w:val="28"/>
          <w:szCs w:val="28"/>
        </w:rPr>
        <w:t xml:space="preserve">rojo </w:t>
      </w:r>
      <w:r>
        <w:rPr>
          <w:rFonts w:ascii="Comic Sans MS" w:hAnsi="Comic Sans MS"/>
          <w:b/>
          <w:sz w:val="28"/>
          <w:szCs w:val="28"/>
        </w:rPr>
        <w:t>picado con tus dedos el triángulo</w:t>
      </w:r>
    </w:p>
    <w:p w:rsidR="00DA3FD2" w:rsidRDefault="00DA3FD2" w:rsidP="00DA3FD2">
      <w:pPr>
        <w:pStyle w:val="Prrafodelista"/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0768" behindDoc="1" locked="0" layoutInCell="1" allowOverlap="1" wp14:anchorId="27B46509" wp14:editId="4E94C8E9">
            <wp:simplePos x="0" y="0"/>
            <wp:positionH relativeFrom="page">
              <wp:align>center</wp:align>
            </wp:positionH>
            <wp:positionV relativeFrom="paragraph">
              <wp:posOffset>40764</wp:posOffset>
            </wp:positionV>
            <wp:extent cx="4179570" cy="4117340"/>
            <wp:effectExtent l="0" t="0" r="0" b="0"/>
            <wp:wrapTight wrapText="bothSides">
              <wp:wrapPolygon edited="0">
                <wp:start x="0" y="0"/>
                <wp:lineTo x="0" y="21487"/>
                <wp:lineTo x="21462" y="21487"/>
                <wp:lineTo x="21462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FD2" w:rsidRPr="00DA3FD2" w:rsidRDefault="00DA3FD2" w:rsidP="00DA3FD2">
      <w:pPr>
        <w:pStyle w:val="Prrafodelista"/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0C21AF" w:rsidRDefault="000C21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Pr="00DA3FD2" w:rsidRDefault="00DA3FD2" w:rsidP="00DA3FD2">
      <w:pPr>
        <w:pStyle w:val="Prrafodelista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</w:rPr>
      </w:pPr>
      <w:r w:rsidRPr="00DA3FD2">
        <w:rPr>
          <w:rFonts w:ascii="Comic Sans MS" w:hAnsi="Comic Sans MS"/>
          <w:b/>
          <w:sz w:val="28"/>
          <w:szCs w:val="28"/>
        </w:rPr>
        <w:t xml:space="preserve">Dibuja muchos triángulos </w:t>
      </w: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9758F1" wp14:editId="643BE93E">
                <wp:simplePos x="0" y="0"/>
                <wp:positionH relativeFrom="margin">
                  <wp:align>left</wp:align>
                </wp:positionH>
                <wp:positionV relativeFrom="paragraph">
                  <wp:posOffset>194103</wp:posOffset>
                </wp:positionV>
                <wp:extent cx="6282047" cy="2945219"/>
                <wp:effectExtent l="0" t="0" r="24130" b="2667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47" cy="29452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3D705" id="Rectángulo redondeado 24" o:spid="_x0000_s1026" style="position:absolute;margin-left:0;margin-top:15.3pt;width:494.65pt;height:231.9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Pr="00B411BA" w:rsidRDefault="00B411BA" w:rsidP="00B411BA">
      <w:pPr>
        <w:pStyle w:val="Prrafodelista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3840" behindDoc="1" locked="0" layoutInCell="1" allowOverlap="1" wp14:anchorId="13F28AC5" wp14:editId="5AC27305">
            <wp:simplePos x="0" y="0"/>
            <wp:positionH relativeFrom="page">
              <wp:align>center</wp:align>
            </wp:positionH>
            <wp:positionV relativeFrom="paragraph">
              <wp:posOffset>278872</wp:posOffset>
            </wp:positionV>
            <wp:extent cx="4869180" cy="4215765"/>
            <wp:effectExtent l="0" t="0" r="7620" b="0"/>
            <wp:wrapTight wrapText="bothSides">
              <wp:wrapPolygon edited="0">
                <wp:start x="0" y="0"/>
                <wp:lineTo x="0" y="21473"/>
                <wp:lineTo x="21549" y="21473"/>
                <wp:lineTo x="21549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1BA">
        <w:rPr>
          <w:rFonts w:ascii="Comic Sans MS" w:hAnsi="Comic Sans MS"/>
          <w:b/>
          <w:sz w:val="28"/>
          <w:szCs w:val="28"/>
        </w:rPr>
        <w:t>Rasca tiras de papel amarillo y decora el cuadrado.</w:t>
      </w: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Default="00B411BA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B411BA" w:rsidRPr="00B411BA" w:rsidRDefault="00B411BA" w:rsidP="00B411BA">
      <w:pPr>
        <w:pStyle w:val="Prrafodelista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ncierra sólo los objetos que tienen la misma forma que el cuadrado.</w:t>
      </w:r>
    </w:p>
    <w:p w:rsidR="00CE0E11" w:rsidRDefault="00E70FC1" w:rsidP="00666229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7936" behindDoc="1" locked="0" layoutInCell="1" allowOverlap="1" wp14:anchorId="2EA41A4A" wp14:editId="68915741">
            <wp:simplePos x="0" y="0"/>
            <wp:positionH relativeFrom="column">
              <wp:posOffset>4353288</wp:posOffset>
            </wp:positionH>
            <wp:positionV relativeFrom="paragraph">
              <wp:posOffset>171524</wp:posOffset>
            </wp:positionV>
            <wp:extent cx="2073910" cy="1329690"/>
            <wp:effectExtent l="0" t="0" r="2540" b="3810"/>
            <wp:wrapTight wrapText="bothSides">
              <wp:wrapPolygon edited="0">
                <wp:start x="0" y="0"/>
                <wp:lineTo x="0" y="21352"/>
                <wp:lineTo x="21428" y="21352"/>
                <wp:lineTo x="21428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5888" behindDoc="1" locked="0" layoutInCell="1" allowOverlap="1" wp14:anchorId="524E5809" wp14:editId="22944004">
            <wp:simplePos x="0" y="0"/>
            <wp:positionH relativeFrom="margin">
              <wp:posOffset>148856</wp:posOffset>
            </wp:positionH>
            <wp:positionV relativeFrom="paragraph">
              <wp:posOffset>64209</wp:posOffset>
            </wp:positionV>
            <wp:extent cx="3752602" cy="1435735"/>
            <wp:effectExtent l="0" t="0" r="635" b="0"/>
            <wp:wrapTight wrapText="bothSides">
              <wp:wrapPolygon edited="0">
                <wp:start x="0" y="0"/>
                <wp:lineTo x="0" y="21208"/>
                <wp:lineTo x="21494" y="21208"/>
                <wp:lineTo x="21494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02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E70FC1" w:rsidP="00666229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6912" behindDoc="1" locked="0" layoutInCell="1" allowOverlap="1" wp14:anchorId="2709871E" wp14:editId="33914338">
            <wp:simplePos x="0" y="0"/>
            <wp:positionH relativeFrom="margin">
              <wp:posOffset>228143</wp:posOffset>
            </wp:positionH>
            <wp:positionV relativeFrom="paragraph">
              <wp:posOffset>207763</wp:posOffset>
            </wp:positionV>
            <wp:extent cx="3597910" cy="1385570"/>
            <wp:effectExtent l="0" t="0" r="2540" b="5080"/>
            <wp:wrapTight wrapText="bothSides">
              <wp:wrapPolygon edited="0">
                <wp:start x="0" y="0"/>
                <wp:lineTo x="0" y="21382"/>
                <wp:lineTo x="21501" y="21382"/>
                <wp:lineTo x="21501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E11" w:rsidRDefault="00E70FC1" w:rsidP="00666229">
      <w:pPr>
        <w:spacing w:after="0"/>
        <w:rPr>
          <w:rFonts w:ascii="Comic Sans MS" w:hAnsi="Comic Sans MS"/>
          <w:b/>
          <w:sz w:val="28"/>
          <w:szCs w:val="28"/>
        </w:rPr>
      </w:pPr>
      <w:r w:rsidRPr="00B411BA"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8960" behindDoc="1" locked="0" layoutInCell="1" allowOverlap="1" wp14:anchorId="03517125" wp14:editId="666E4E76">
            <wp:simplePos x="0" y="0"/>
            <wp:positionH relativeFrom="column">
              <wp:posOffset>4446905</wp:posOffset>
            </wp:positionH>
            <wp:positionV relativeFrom="paragraph">
              <wp:posOffset>45720</wp:posOffset>
            </wp:positionV>
            <wp:extent cx="1520190" cy="1390650"/>
            <wp:effectExtent l="0" t="0" r="3810" b="0"/>
            <wp:wrapTight wrapText="bothSides">
              <wp:wrapPolygon edited="0">
                <wp:start x="0" y="0"/>
                <wp:lineTo x="0" y="21304"/>
                <wp:lineTo x="21383" y="21304"/>
                <wp:lineTo x="21383" y="0"/>
                <wp:lineTo x="0" y="0"/>
              </wp:wrapPolygon>
            </wp:wrapTight>
            <wp:docPr id="31" name="Imagen 31" descr="Resultado de imagen para que tiene forma de cuad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que tiene forma de cuad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6" r="12508"/>
                    <a:stretch/>
                  </pic:blipFill>
                  <pic:spPr bwMode="auto">
                    <a:xfrm>
                      <a:off x="0" y="0"/>
                      <a:ext cx="152019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7158AF" w:rsidRDefault="007158AF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CE0E11">
      <w:pPr>
        <w:pStyle w:val="Prrafodelista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Colorea la figura que es igual al modelo</w:t>
      </w:r>
    </w:p>
    <w:p w:rsidR="00CE0E11" w:rsidRPr="00E70FC1" w:rsidRDefault="00CE0E11" w:rsidP="00CE0E11">
      <w:pPr>
        <w:pStyle w:val="Prrafodelista"/>
        <w:spacing w:after="0"/>
        <w:rPr>
          <w:rFonts w:ascii="Comic Sans MS" w:hAnsi="Comic Sans MS"/>
          <w:b/>
          <w:sz w:val="8"/>
          <w:szCs w:val="28"/>
        </w:rPr>
      </w:pPr>
    </w:p>
    <w:p w:rsidR="00CE0E11" w:rsidRDefault="00CE0E11" w:rsidP="00CE0E11">
      <w:pPr>
        <w:pStyle w:val="Prrafodelista"/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ODELO</w:t>
      </w:r>
    </w:p>
    <w:p w:rsidR="00CE0E11" w:rsidRPr="00CE0E11" w:rsidRDefault="00CE0E11" w:rsidP="00CE0E11">
      <w:pPr>
        <w:pStyle w:val="Prrafodelista"/>
        <w:spacing w:after="0"/>
        <w:rPr>
          <w:rFonts w:ascii="Comic Sans MS" w:hAnsi="Comic Sans MS"/>
          <w:b/>
          <w:sz w:val="28"/>
          <w:szCs w:val="28"/>
        </w:rPr>
      </w:pPr>
      <w:r w:rsidRPr="00CE0E11"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9984" behindDoc="1" locked="0" layoutInCell="1" allowOverlap="1" wp14:anchorId="51DBC350" wp14:editId="76E0BA30">
            <wp:simplePos x="0" y="0"/>
            <wp:positionH relativeFrom="margin">
              <wp:align>left</wp:align>
            </wp:positionH>
            <wp:positionV relativeFrom="paragraph">
              <wp:posOffset>23108</wp:posOffset>
            </wp:positionV>
            <wp:extent cx="5474335" cy="3645535"/>
            <wp:effectExtent l="0" t="0" r="0" b="0"/>
            <wp:wrapTight wrapText="bothSides">
              <wp:wrapPolygon edited="0">
                <wp:start x="0" y="0"/>
                <wp:lineTo x="0" y="21446"/>
                <wp:lineTo x="21497" y="21446"/>
                <wp:lineTo x="21497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"/>
                    <a:stretch/>
                  </pic:blipFill>
                  <pic:spPr bwMode="auto">
                    <a:xfrm>
                      <a:off x="0" y="0"/>
                      <a:ext cx="547433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DA3FD2" w:rsidRDefault="00DA3FD2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Pr="001F1E53" w:rsidRDefault="001F1E53" w:rsidP="001F1E53">
      <w:pPr>
        <w:pStyle w:val="Prrafodelista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1008" behindDoc="1" locked="0" layoutInCell="1" allowOverlap="1" wp14:anchorId="02E2AF3E" wp14:editId="4D69810A">
            <wp:simplePos x="0" y="0"/>
            <wp:positionH relativeFrom="column">
              <wp:posOffset>1675765</wp:posOffset>
            </wp:positionH>
            <wp:positionV relativeFrom="paragraph">
              <wp:posOffset>476250</wp:posOffset>
            </wp:positionV>
            <wp:extent cx="3083560" cy="3649980"/>
            <wp:effectExtent l="19050" t="19050" r="21590" b="26670"/>
            <wp:wrapTight wrapText="bothSides">
              <wp:wrapPolygon edited="0">
                <wp:start x="-133" y="-113"/>
                <wp:lineTo x="-133" y="21645"/>
                <wp:lineTo x="21618" y="21645"/>
                <wp:lineTo x="21618" y="-113"/>
                <wp:lineTo x="-133" y="-113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64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  <w:szCs w:val="28"/>
        </w:rPr>
        <w:t xml:space="preserve">Pinta de color rojo los círculos, amarillo los cuadrados y azul los triángulos. </w:t>
      </w: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666229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CE0E11">
      <w:pPr>
        <w:pStyle w:val="Prrafodelista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Relaciona, une y colorea los dibujos</w:t>
      </w:r>
    </w:p>
    <w:p w:rsidR="00CE0E11" w:rsidRDefault="00CE0E11" w:rsidP="00CE0E11">
      <w:pPr>
        <w:spacing w:after="0"/>
        <w:rPr>
          <w:rFonts w:ascii="Comic Sans MS" w:hAnsi="Comic Sans MS"/>
          <w:b/>
          <w:sz w:val="28"/>
          <w:szCs w:val="28"/>
        </w:rPr>
      </w:pPr>
    </w:p>
    <w:p w:rsidR="00CE0E11" w:rsidRDefault="00CE0E11" w:rsidP="00CE0E11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6188149" cy="7619468"/>
            <wp:effectExtent l="0" t="0" r="317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1"/>
                    <a:stretch/>
                  </pic:blipFill>
                  <pic:spPr bwMode="auto">
                    <a:xfrm>
                      <a:off x="0" y="0"/>
                      <a:ext cx="6203669" cy="76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53" w:rsidRDefault="001F1E53" w:rsidP="00CE0E11">
      <w:pPr>
        <w:spacing w:after="0"/>
        <w:rPr>
          <w:rFonts w:ascii="Comic Sans MS" w:hAnsi="Comic Sans MS"/>
          <w:b/>
          <w:sz w:val="28"/>
          <w:szCs w:val="28"/>
        </w:rPr>
      </w:pPr>
    </w:p>
    <w:p w:rsidR="001F1E53" w:rsidRDefault="00F67EF7" w:rsidP="00F67EF7">
      <w:pPr>
        <w:pStyle w:val="Prrafodelista"/>
        <w:numPr>
          <w:ilvl w:val="0"/>
          <w:numId w:val="5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Colorea de color rojo con la mano que tú tomas el lápiz </w:t>
      </w:r>
    </w:p>
    <w:p w:rsidR="00F67EF7" w:rsidRDefault="00F67EF7" w:rsidP="00F67EF7">
      <w:pPr>
        <w:spacing w:after="0"/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3056" behindDoc="1" locked="0" layoutInCell="1" allowOverlap="1" wp14:anchorId="35CC2D97" wp14:editId="74FDC42E">
            <wp:simplePos x="0" y="0"/>
            <wp:positionH relativeFrom="page">
              <wp:posOffset>1044501</wp:posOffset>
            </wp:positionH>
            <wp:positionV relativeFrom="paragraph">
              <wp:posOffset>223963</wp:posOffset>
            </wp:positionV>
            <wp:extent cx="5518150" cy="3487420"/>
            <wp:effectExtent l="19050" t="19050" r="25400" b="17780"/>
            <wp:wrapTight wrapText="bothSides">
              <wp:wrapPolygon edited="0">
                <wp:start x="-75" y="-118"/>
                <wp:lineTo x="-75" y="21592"/>
                <wp:lineTo x="21625" y="21592"/>
                <wp:lineTo x="21625" y="-118"/>
                <wp:lineTo x="-75" y="-118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48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67EF7" w:rsidRDefault="00F67EF7" w:rsidP="00F67EF7">
      <w:pPr>
        <w:spacing w:after="0"/>
        <w:ind w:left="360"/>
        <w:rPr>
          <w:rFonts w:ascii="Comic Sans MS" w:hAnsi="Comic Sans MS"/>
          <w:b/>
          <w:sz w:val="28"/>
          <w:szCs w:val="28"/>
        </w:rPr>
      </w:pPr>
    </w:p>
    <w:p w:rsidR="00F67EF7" w:rsidRPr="00F67EF7" w:rsidRDefault="00F67EF7" w:rsidP="00F67EF7">
      <w:pPr>
        <w:spacing w:after="0"/>
        <w:ind w:left="360"/>
        <w:rPr>
          <w:rFonts w:ascii="Comic Sans MS" w:hAnsi="Comic Sans MS"/>
          <w:b/>
          <w:sz w:val="28"/>
          <w:szCs w:val="28"/>
        </w:rPr>
      </w:pPr>
    </w:p>
    <w:p w:rsidR="00F67EF7" w:rsidRDefault="00F67EF7" w:rsidP="00F67EF7">
      <w:pPr>
        <w:spacing w:after="0"/>
        <w:rPr>
          <w:rFonts w:ascii="Comic Sans MS" w:hAnsi="Comic Sans MS"/>
          <w:b/>
          <w:sz w:val="28"/>
          <w:szCs w:val="28"/>
        </w:rPr>
      </w:pPr>
    </w:p>
    <w:p w:rsidR="00F67EF7" w:rsidRDefault="00F67EF7" w:rsidP="00F67EF7">
      <w:pPr>
        <w:spacing w:after="0"/>
        <w:rPr>
          <w:rFonts w:ascii="Comic Sans MS" w:hAnsi="Comic Sans MS"/>
          <w:b/>
          <w:sz w:val="28"/>
          <w:szCs w:val="28"/>
        </w:rPr>
      </w:pPr>
    </w:p>
    <w:p w:rsidR="00F67EF7" w:rsidRDefault="00F67EF7" w:rsidP="00F67EF7">
      <w:pPr>
        <w:spacing w:after="0"/>
        <w:rPr>
          <w:rFonts w:ascii="Comic Sans MS" w:hAnsi="Comic Sans MS"/>
          <w:b/>
          <w:sz w:val="28"/>
          <w:szCs w:val="28"/>
        </w:rPr>
      </w:pPr>
    </w:p>
    <w:p w:rsidR="00F67EF7" w:rsidRDefault="00F67EF7" w:rsidP="00F67EF7">
      <w:pPr>
        <w:spacing w:after="0"/>
        <w:rPr>
          <w:rFonts w:ascii="Comic Sans MS" w:hAnsi="Comic Sans MS"/>
          <w:b/>
          <w:sz w:val="28"/>
          <w:szCs w:val="28"/>
        </w:rPr>
      </w:pPr>
    </w:p>
    <w:p w:rsidR="00F67EF7" w:rsidRDefault="00F67EF7" w:rsidP="00F67EF7">
      <w:pPr>
        <w:spacing w:after="0"/>
        <w:rPr>
          <w:rFonts w:ascii="Comic Sans MS" w:hAnsi="Comic Sans MS"/>
          <w:b/>
          <w:sz w:val="28"/>
          <w:szCs w:val="28"/>
        </w:rPr>
      </w:pPr>
    </w:p>
    <w:p w:rsidR="00F67EF7" w:rsidRDefault="00F67EF7" w:rsidP="00F67EF7">
      <w:pPr>
        <w:spacing w:after="0"/>
        <w:rPr>
          <w:rFonts w:ascii="Comic Sans MS" w:hAnsi="Comic Sans MS"/>
          <w:b/>
          <w:sz w:val="28"/>
          <w:szCs w:val="28"/>
        </w:rPr>
      </w:pPr>
    </w:p>
    <w:p w:rsidR="00F67EF7" w:rsidRDefault="00F67EF7" w:rsidP="00F67EF7">
      <w:pPr>
        <w:spacing w:after="0"/>
        <w:rPr>
          <w:rFonts w:ascii="Comic Sans MS" w:hAnsi="Comic Sans MS"/>
          <w:b/>
          <w:sz w:val="28"/>
          <w:szCs w:val="28"/>
        </w:rPr>
      </w:pPr>
    </w:p>
    <w:p w:rsidR="00F67EF7" w:rsidRDefault="00F67EF7" w:rsidP="00F67EF7">
      <w:pPr>
        <w:spacing w:after="0"/>
        <w:rPr>
          <w:rFonts w:ascii="Comic Sans MS" w:hAnsi="Comic Sans MS"/>
          <w:b/>
          <w:sz w:val="28"/>
          <w:szCs w:val="28"/>
        </w:rPr>
      </w:pPr>
    </w:p>
    <w:p w:rsidR="00F67EF7" w:rsidRDefault="00F67EF7" w:rsidP="00F67EF7">
      <w:pPr>
        <w:spacing w:after="0"/>
        <w:rPr>
          <w:rFonts w:ascii="Comic Sans MS" w:hAnsi="Comic Sans MS"/>
          <w:b/>
          <w:sz w:val="28"/>
          <w:szCs w:val="28"/>
        </w:rPr>
      </w:pPr>
    </w:p>
    <w:p w:rsidR="00F67EF7" w:rsidRDefault="00F67EF7" w:rsidP="00F67EF7">
      <w:pPr>
        <w:spacing w:after="0"/>
        <w:rPr>
          <w:rFonts w:ascii="Comic Sans MS" w:hAnsi="Comic Sans MS"/>
          <w:b/>
          <w:sz w:val="28"/>
          <w:szCs w:val="28"/>
        </w:rPr>
      </w:pPr>
      <w:r w:rsidRPr="00F67EF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6AD3463" wp14:editId="6DBFB718">
                <wp:simplePos x="0" y="0"/>
                <wp:positionH relativeFrom="page">
                  <wp:align>center</wp:align>
                </wp:positionH>
                <wp:positionV relativeFrom="paragraph">
                  <wp:posOffset>193055</wp:posOffset>
                </wp:positionV>
                <wp:extent cx="5220335" cy="265430"/>
                <wp:effectExtent l="0" t="0" r="18415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F7" w:rsidRPr="00F67EF7" w:rsidRDefault="00F67EF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67EF7">
                              <w:rPr>
                                <w:b/>
                                <w:sz w:val="24"/>
                              </w:rPr>
                              <w:t>MANO IZQUIERDA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                                              </w:t>
                            </w:r>
                            <w:r w:rsidRPr="00F67EF7">
                              <w:rPr>
                                <w:b/>
                                <w:sz w:val="24"/>
                              </w:rPr>
                              <w:t xml:space="preserve"> MANO DERECH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D34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62" type="#_x0000_t202" style="position:absolute;margin-left:0;margin-top:15.2pt;width:411.05pt;height:20.9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">
                <v:textbox>
                  <w:txbxContent>
                    <w:p w:rsidR="00F67EF7" w:rsidRPr="00F67EF7" w:rsidRDefault="00F67EF7">
                      <w:pPr>
                        <w:rPr>
                          <w:b/>
                          <w:sz w:val="24"/>
                        </w:rPr>
                      </w:pPr>
                      <w:r w:rsidRPr="00F67EF7">
                        <w:rPr>
                          <w:b/>
                          <w:sz w:val="24"/>
                        </w:rPr>
                        <w:t>MANO IZQUIERDA</w:t>
                      </w:r>
                      <w:r>
                        <w:rPr>
                          <w:b/>
                          <w:sz w:val="24"/>
                        </w:rPr>
                        <w:t xml:space="preserve">                                                                                </w:t>
                      </w:r>
                      <w:r w:rsidRPr="00F67EF7">
                        <w:rPr>
                          <w:b/>
                          <w:sz w:val="24"/>
                        </w:rPr>
                        <w:t xml:space="preserve"> MANO DERECH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67EF7" w:rsidRDefault="00F67EF7" w:rsidP="00F67EF7">
      <w:pPr>
        <w:spacing w:after="0"/>
        <w:rPr>
          <w:rFonts w:ascii="Comic Sans MS" w:hAnsi="Comic Sans MS"/>
          <w:b/>
          <w:sz w:val="28"/>
          <w:szCs w:val="28"/>
        </w:rPr>
      </w:pPr>
    </w:p>
    <w:p w:rsidR="00F67EF7" w:rsidRDefault="00F67EF7" w:rsidP="00F67EF7">
      <w:pPr>
        <w:spacing w:after="0"/>
        <w:rPr>
          <w:rFonts w:ascii="Comic Sans MS" w:hAnsi="Comic Sans MS"/>
          <w:b/>
          <w:sz w:val="28"/>
          <w:szCs w:val="28"/>
        </w:rPr>
      </w:pPr>
    </w:p>
    <w:p w:rsidR="00F67EF7" w:rsidRDefault="00F67EF7" w:rsidP="004C1E44">
      <w:pPr>
        <w:pStyle w:val="Prrafodelista"/>
        <w:numPr>
          <w:ilvl w:val="0"/>
          <w:numId w:val="5"/>
        </w:numPr>
        <w:spacing w:after="0"/>
        <w:rPr>
          <w:rFonts w:ascii="Comic Sans MS" w:hAnsi="Comic Sans MS"/>
          <w:b/>
          <w:sz w:val="28"/>
          <w:szCs w:val="28"/>
        </w:rPr>
      </w:pPr>
      <w:r w:rsidRPr="00F67EF7">
        <w:rPr>
          <w:rFonts w:ascii="Comic Sans MS" w:hAnsi="Comic Sans MS"/>
          <w:b/>
          <w:sz w:val="28"/>
          <w:szCs w:val="28"/>
        </w:rPr>
        <w:t>Sigue las instrucciones.</w:t>
      </w:r>
    </w:p>
    <w:p w:rsidR="00F67EF7" w:rsidRDefault="00AC5E64" w:rsidP="00F67EF7">
      <w:pPr>
        <w:pStyle w:val="Prrafodelista"/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7AE41AE7" wp14:editId="1BE90A48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6583680" cy="3657600"/>
            <wp:effectExtent l="0" t="0" r="7620" b="0"/>
            <wp:wrapTight wrapText="bothSides">
              <wp:wrapPolygon edited="0">
                <wp:start x="0" y="0"/>
                <wp:lineTo x="0" y="21488"/>
                <wp:lineTo x="21563" y="21488"/>
                <wp:lineTo x="2156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7EF7" w:rsidRDefault="00B65EF2" w:rsidP="00AC5E64">
      <w:pPr>
        <w:pStyle w:val="Prrafodelista"/>
        <w:numPr>
          <w:ilvl w:val="0"/>
          <w:numId w:val="5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2032" behindDoc="1" locked="0" layoutInCell="1" allowOverlap="1" wp14:anchorId="3C09562A" wp14:editId="4D3B59A8">
            <wp:simplePos x="0" y="0"/>
            <wp:positionH relativeFrom="margin">
              <wp:align>right</wp:align>
            </wp:positionH>
            <wp:positionV relativeFrom="paragraph">
              <wp:posOffset>464168</wp:posOffset>
            </wp:positionV>
            <wp:extent cx="6560185" cy="3700145"/>
            <wp:effectExtent l="0" t="0" r="0" b="0"/>
            <wp:wrapTight wrapText="bothSides">
              <wp:wrapPolygon edited="0">
                <wp:start x="0" y="0"/>
                <wp:lineTo x="0" y="21463"/>
                <wp:lineTo x="21514" y="21463"/>
                <wp:lineTo x="2151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E64">
        <w:rPr>
          <w:rFonts w:ascii="Comic Sans MS" w:hAnsi="Comic Sans MS"/>
          <w:b/>
          <w:sz w:val="28"/>
          <w:szCs w:val="28"/>
        </w:rPr>
        <w:t>Sigue las instrucciones.</w:t>
      </w:r>
    </w:p>
    <w:p w:rsidR="00F67EF7" w:rsidRDefault="00AC5E64" w:rsidP="00F67EF7">
      <w:pPr>
        <w:pStyle w:val="Prrafodelista"/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6128" behindDoc="1" locked="0" layoutInCell="1" allowOverlap="1" wp14:anchorId="75B4DA5F" wp14:editId="362A5A2F">
            <wp:simplePos x="0" y="0"/>
            <wp:positionH relativeFrom="page">
              <wp:align>center</wp:align>
            </wp:positionH>
            <wp:positionV relativeFrom="paragraph">
              <wp:posOffset>4313555</wp:posOffset>
            </wp:positionV>
            <wp:extent cx="6570980" cy="3657600"/>
            <wp:effectExtent l="0" t="0" r="1270" b="0"/>
            <wp:wrapTight wrapText="bothSides">
              <wp:wrapPolygon edited="0">
                <wp:start x="0" y="0"/>
                <wp:lineTo x="0" y="21488"/>
                <wp:lineTo x="21542" y="21488"/>
                <wp:lineTo x="2154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E64" w:rsidRDefault="00AC5E64" w:rsidP="00AC5E64">
      <w:pPr>
        <w:pStyle w:val="Prrafodelista"/>
        <w:numPr>
          <w:ilvl w:val="0"/>
          <w:numId w:val="5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Pinta el frasco que tiene </w:t>
      </w:r>
      <w:r w:rsidRPr="006F565F">
        <w:rPr>
          <w:rFonts w:ascii="Comic Sans MS" w:hAnsi="Comic Sans MS"/>
          <w:b/>
          <w:sz w:val="28"/>
          <w:szCs w:val="28"/>
          <w:u w:val="single"/>
        </w:rPr>
        <w:t>muchas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6F565F">
        <w:rPr>
          <w:rFonts w:ascii="Comic Sans MS" w:hAnsi="Comic Sans MS"/>
          <w:b/>
          <w:sz w:val="28"/>
          <w:szCs w:val="28"/>
        </w:rPr>
        <w:t xml:space="preserve">bolitas </w:t>
      </w:r>
      <w:r>
        <w:rPr>
          <w:rFonts w:ascii="Comic Sans MS" w:hAnsi="Comic Sans MS"/>
          <w:b/>
          <w:sz w:val="28"/>
          <w:szCs w:val="28"/>
        </w:rPr>
        <w:t xml:space="preserve">y marca con X el frasco que tiene </w:t>
      </w:r>
      <w:r w:rsidRPr="006F565F">
        <w:rPr>
          <w:rFonts w:ascii="Comic Sans MS" w:hAnsi="Comic Sans MS"/>
          <w:b/>
          <w:sz w:val="28"/>
          <w:szCs w:val="28"/>
          <w:u w:val="single"/>
        </w:rPr>
        <w:t>pocas</w:t>
      </w:r>
      <w:r>
        <w:rPr>
          <w:rFonts w:ascii="Comic Sans MS" w:hAnsi="Comic Sans MS"/>
          <w:b/>
          <w:sz w:val="28"/>
          <w:szCs w:val="28"/>
        </w:rPr>
        <w:t xml:space="preserve"> bolitas.</w:t>
      </w:r>
    </w:p>
    <w:p w:rsidR="00AC5E64" w:rsidRDefault="006F565F" w:rsidP="00AC5E64">
      <w:pPr>
        <w:spacing w:after="0"/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8176" behindDoc="1" locked="0" layoutInCell="1" allowOverlap="1" wp14:anchorId="436E7282" wp14:editId="7F2BB0AD">
            <wp:simplePos x="0" y="0"/>
            <wp:positionH relativeFrom="page">
              <wp:posOffset>1187450</wp:posOffset>
            </wp:positionH>
            <wp:positionV relativeFrom="paragraph">
              <wp:posOffset>118110</wp:posOffset>
            </wp:positionV>
            <wp:extent cx="5735320" cy="2764155"/>
            <wp:effectExtent l="19050" t="19050" r="17780" b="17145"/>
            <wp:wrapTight wrapText="bothSides">
              <wp:wrapPolygon edited="0">
                <wp:start x="-72" y="-149"/>
                <wp:lineTo x="-72" y="21585"/>
                <wp:lineTo x="21595" y="21585"/>
                <wp:lineTo x="21595" y="-149"/>
                <wp:lineTo x="-72" y="-149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1"/>
                    <a:stretch/>
                  </pic:blipFill>
                  <pic:spPr bwMode="auto">
                    <a:xfrm>
                      <a:off x="0" y="0"/>
                      <a:ext cx="5735320" cy="2764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E64" w:rsidRDefault="00AC5E64" w:rsidP="00AC5E64">
      <w:pPr>
        <w:spacing w:after="0"/>
        <w:ind w:left="360"/>
        <w:rPr>
          <w:rFonts w:ascii="Comic Sans MS" w:hAnsi="Comic Sans MS"/>
          <w:b/>
          <w:sz w:val="28"/>
          <w:szCs w:val="28"/>
        </w:rPr>
      </w:pPr>
      <w:r w:rsidRPr="00AC5E64">
        <w:rPr>
          <w:rFonts w:ascii="Comic Sans MS" w:hAnsi="Comic Sans MS"/>
          <w:b/>
          <w:sz w:val="28"/>
          <w:szCs w:val="28"/>
        </w:rPr>
        <w:t xml:space="preserve"> </w:t>
      </w:r>
    </w:p>
    <w:p w:rsidR="00AC5E64" w:rsidRDefault="00AC5E64" w:rsidP="00AC5E64">
      <w:pPr>
        <w:spacing w:after="0"/>
        <w:rPr>
          <w:rFonts w:ascii="Comic Sans MS" w:hAnsi="Comic Sans MS"/>
          <w:b/>
          <w:sz w:val="28"/>
          <w:szCs w:val="28"/>
        </w:rPr>
      </w:pPr>
    </w:p>
    <w:p w:rsidR="00AC5E64" w:rsidRDefault="00AC5E64" w:rsidP="00AC5E64">
      <w:pPr>
        <w:spacing w:after="0"/>
        <w:rPr>
          <w:rFonts w:ascii="Comic Sans MS" w:hAnsi="Comic Sans MS"/>
          <w:b/>
          <w:sz w:val="28"/>
          <w:szCs w:val="28"/>
        </w:rPr>
      </w:pPr>
    </w:p>
    <w:p w:rsidR="00AC5E64" w:rsidRDefault="00AC5E64" w:rsidP="00AC5E64">
      <w:pPr>
        <w:spacing w:after="0"/>
        <w:rPr>
          <w:rFonts w:ascii="Comic Sans MS" w:hAnsi="Comic Sans MS"/>
          <w:b/>
          <w:sz w:val="28"/>
          <w:szCs w:val="28"/>
        </w:rPr>
      </w:pPr>
    </w:p>
    <w:p w:rsidR="00AC5E64" w:rsidRDefault="00AC5E64" w:rsidP="00AC5E64">
      <w:pPr>
        <w:spacing w:after="0"/>
        <w:rPr>
          <w:rFonts w:ascii="Comic Sans MS" w:hAnsi="Comic Sans MS"/>
          <w:b/>
          <w:sz w:val="28"/>
          <w:szCs w:val="28"/>
        </w:rPr>
      </w:pPr>
    </w:p>
    <w:p w:rsidR="00AC5E64" w:rsidRDefault="00AC5E64" w:rsidP="00AC5E64">
      <w:pPr>
        <w:spacing w:after="0"/>
        <w:rPr>
          <w:rFonts w:ascii="Comic Sans MS" w:hAnsi="Comic Sans MS"/>
          <w:b/>
          <w:sz w:val="28"/>
          <w:szCs w:val="28"/>
        </w:rPr>
      </w:pPr>
    </w:p>
    <w:p w:rsidR="00AC5E64" w:rsidRDefault="00AC5E64" w:rsidP="00AC5E64">
      <w:pPr>
        <w:spacing w:after="0"/>
        <w:rPr>
          <w:rFonts w:ascii="Comic Sans MS" w:hAnsi="Comic Sans MS"/>
          <w:b/>
          <w:sz w:val="28"/>
          <w:szCs w:val="28"/>
        </w:rPr>
      </w:pPr>
    </w:p>
    <w:p w:rsidR="00AC5E64" w:rsidRDefault="00AC5E64" w:rsidP="00AC5E64">
      <w:pPr>
        <w:spacing w:after="0"/>
        <w:rPr>
          <w:rFonts w:ascii="Comic Sans MS" w:hAnsi="Comic Sans MS"/>
          <w:b/>
          <w:sz w:val="28"/>
          <w:szCs w:val="28"/>
        </w:rPr>
      </w:pPr>
    </w:p>
    <w:p w:rsidR="00AC5E64" w:rsidRDefault="00AC5E64" w:rsidP="00AC5E64">
      <w:pPr>
        <w:spacing w:after="0"/>
        <w:rPr>
          <w:rFonts w:ascii="Comic Sans MS" w:hAnsi="Comic Sans MS"/>
          <w:b/>
          <w:sz w:val="28"/>
          <w:szCs w:val="28"/>
        </w:rPr>
      </w:pPr>
    </w:p>
    <w:p w:rsidR="00AC5E64" w:rsidRDefault="00AC5E64" w:rsidP="00AC5E64">
      <w:pPr>
        <w:spacing w:after="0"/>
        <w:rPr>
          <w:rFonts w:ascii="Comic Sans MS" w:hAnsi="Comic Sans MS"/>
          <w:b/>
          <w:sz w:val="28"/>
          <w:szCs w:val="28"/>
        </w:rPr>
      </w:pPr>
    </w:p>
    <w:p w:rsidR="00AC5E64" w:rsidRDefault="00AC5E64" w:rsidP="00AC5E64">
      <w:pPr>
        <w:spacing w:after="0"/>
        <w:rPr>
          <w:rFonts w:ascii="Comic Sans MS" w:hAnsi="Comic Sans MS"/>
          <w:b/>
          <w:sz w:val="28"/>
          <w:szCs w:val="28"/>
        </w:rPr>
      </w:pPr>
    </w:p>
    <w:p w:rsidR="00AC5E64" w:rsidRDefault="00AC5E64" w:rsidP="00AC5E64">
      <w:pPr>
        <w:spacing w:after="0"/>
        <w:rPr>
          <w:rFonts w:ascii="Comic Sans MS" w:hAnsi="Comic Sans MS"/>
          <w:b/>
          <w:sz w:val="28"/>
          <w:szCs w:val="28"/>
        </w:rPr>
      </w:pPr>
    </w:p>
    <w:p w:rsidR="00AC5E64" w:rsidRDefault="00D624A0" w:rsidP="00AC5E64">
      <w:pPr>
        <w:pStyle w:val="Prrafodelista"/>
        <w:numPr>
          <w:ilvl w:val="0"/>
          <w:numId w:val="5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inta de color rojo las manzanas que están </w:t>
      </w:r>
      <w:r w:rsidRPr="006F565F">
        <w:rPr>
          <w:rFonts w:ascii="Comic Sans MS" w:hAnsi="Comic Sans MS"/>
          <w:b/>
          <w:sz w:val="28"/>
          <w:szCs w:val="28"/>
          <w:u w:val="single"/>
        </w:rPr>
        <w:t>arriba</w:t>
      </w:r>
      <w:r>
        <w:rPr>
          <w:rFonts w:ascii="Comic Sans MS" w:hAnsi="Comic Sans MS"/>
          <w:b/>
          <w:sz w:val="28"/>
          <w:szCs w:val="28"/>
        </w:rPr>
        <w:t xml:space="preserve"> y de color verde las que están </w:t>
      </w:r>
      <w:r w:rsidRPr="006F565F">
        <w:rPr>
          <w:rFonts w:ascii="Comic Sans MS" w:hAnsi="Comic Sans MS"/>
          <w:b/>
          <w:sz w:val="28"/>
          <w:szCs w:val="28"/>
          <w:u w:val="single"/>
        </w:rPr>
        <w:t>abajo</w:t>
      </w:r>
      <w:r>
        <w:rPr>
          <w:rFonts w:ascii="Comic Sans MS" w:hAnsi="Comic Sans MS"/>
          <w:b/>
          <w:sz w:val="28"/>
          <w:szCs w:val="28"/>
        </w:rPr>
        <w:t>.</w:t>
      </w:r>
    </w:p>
    <w:p w:rsidR="00D624A0" w:rsidRDefault="00D624A0" w:rsidP="00D624A0">
      <w:pPr>
        <w:spacing w:after="0"/>
        <w:rPr>
          <w:rFonts w:ascii="Comic Sans MS" w:hAnsi="Comic Sans MS"/>
          <w:b/>
          <w:sz w:val="28"/>
          <w:szCs w:val="28"/>
        </w:rPr>
      </w:pPr>
    </w:p>
    <w:p w:rsidR="00D624A0" w:rsidRDefault="00B65EF2" w:rsidP="00D624A0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06368" behindDoc="1" locked="0" layoutInCell="1" allowOverlap="1" wp14:anchorId="0824363A" wp14:editId="7040F728">
            <wp:simplePos x="0" y="0"/>
            <wp:positionH relativeFrom="margin">
              <wp:posOffset>372110</wp:posOffset>
            </wp:positionH>
            <wp:positionV relativeFrom="paragraph">
              <wp:posOffset>55880</wp:posOffset>
            </wp:positionV>
            <wp:extent cx="5900420" cy="3199130"/>
            <wp:effectExtent l="19050" t="19050" r="24130" b="20320"/>
            <wp:wrapTight wrapText="bothSides">
              <wp:wrapPolygon edited="0">
                <wp:start x="-70" y="-129"/>
                <wp:lineTo x="-70" y="21609"/>
                <wp:lineTo x="21619" y="21609"/>
                <wp:lineTo x="21619" y="-129"/>
                <wp:lineTo x="-70" y="-129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624A0" w:rsidRDefault="00D624A0" w:rsidP="00D624A0">
      <w:pPr>
        <w:spacing w:after="0"/>
        <w:rPr>
          <w:rFonts w:ascii="Comic Sans MS" w:hAnsi="Comic Sans MS"/>
          <w:b/>
          <w:sz w:val="28"/>
          <w:szCs w:val="28"/>
        </w:rPr>
      </w:pPr>
    </w:p>
    <w:p w:rsidR="00D624A0" w:rsidRDefault="006F565F" w:rsidP="00D624A0">
      <w:pPr>
        <w:pStyle w:val="Prrafodelista"/>
        <w:numPr>
          <w:ilvl w:val="0"/>
          <w:numId w:val="5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Pega papelitos en las flores </w:t>
      </w:r>
      <w:r w:rsidRPr="006F565F">
        <w:rPr>
          <w:rFonts w:ascii="Comic Sans MS" w:hAnsi="Comic Sans MS"/>
          <w:b/>
          <w:sz w:val="28"/>
          <w:szCs w:val="28"/>
          <w:u w:val="single"/>
        </w:rPr>
        <w:t>grandes</w:t>
      </w:r>
      <w:r>
        <w:rPr>
          <w:rFonts w:ascii="Comic Sans MS" w:hAnsi="Comic Sans MS"/>
          <w:b/>
          <w:sz w:val="28"/>
          <w:szCs w:val="28"/>
        </w:rPr>
        <w:t xml:space="preserve">, dibuja puntitos en las flores </w:t>
      </w:r>
      <w:r w:rsidRPr="006F565F">
        <w:rPr>
          <w:rFonts w:ascii="Comic Sans MS" w:hAnsi="Comic Sans MS"/>
          <w:b/>
          <w:sz w:val="28"/>
          <w:szCs w:val="28"/>
          <w:u w:val="single"/>
        </w:rPr>
        <w:t>medinas</w:t>
      </w:r>
      <w:r>
        <w:rPr>
          <w:rFonts w:ascii="Comic Sans MS" w:hAnsi="Comic Sans MS"/>
          <w:b/>
          <w:sz w:val="28"/>
          <w:szCs w:val="28"/>
        </w:rPr>
        <w:t xml:space="preserve"> y pinta las flores </w:t>
      </w:r>
      <w:r w:rsidRPr="006F565F">
        <w:rPr>
          <w:rFonts w:ascii="Comic Sans MS" w:hAnsi="Comic Sans MS"/>
          <w:b/>
          <w:sz w:val="28"/>
          <w:szCs w:val="28"/>
          <w:u w:val="single"/>
        </w:rPr>
        <w:t>pequeñas.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6F565F" w:rsidRDefault="006F565F" w:rsidP="006F565F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9200" behindDoc="1" locked="0" layoutInCell="1" allowOverlap="1" wp14:anchorId="472DECAC" wp14:editId="47DD4BB0">
            <wp:simplePos x="0" y="0"/>
            <wp:positionH relativeFrom="column">
              <wp:posOffset>353695</wp:posOffset>
            </wp:positionH>
            <wp:positionV relativeFrom="paragraph">
              <wp:posOffset>264160</wp:posOffset>
            </wp:positionV>
            <wp:extent cx="5815965" cy="3242310"/>
            <wp:effectExtent l="19050" t="19050" r="13335" b="15240"/>
            <wp:wrapTight wrapText="bothSides">
              <wp:wrapPolygon edited="0">
                <wp:start x="-71" y="-127"/>
                <wp:lineTo x="-71" y="21575"/>
                <wp:lineTo x="21579" y="21575"/>
                <wp:lineTo x="21579" y="-127"/>
                <wp:lineTo x="-71" y="-127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242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65F" w:rsidRDefault="006F565F" w:rsidP="006F565F">
      <w:pPr>
        <w:spacing w:after="0"/>
        <w:rPr>
          <w:rFonts w:ascii="Comic Sans MS" w:hAnsi="Comic Sans MS"/>
          <w:b/>
          <w:sz w:val="28"/>
          <w:szCs w:val="28"/>
        </w:rPr>
      </w:pPr>
    </w:p>
    <w:p w:rsidR="006F565F" w:rsidRDefault="006F565F" w:rsidP="006F565F">
      <w:pPr>
        <w:spacing w:after="0"/>
        <w:rPr>
          <w:rFonts w:ascii="Comic Sans MS" w:hAnsi="Comic Sans MS"/>
          <w:b/>
          <w:sz w:val="28"/>
          <w:szCs w:val="28"/>
        </w:rPr>
      </w:pPr>
    </w:p>
    <w:p w:rsidR="006F565F" w:rsidRDefault="006F565F" w:rsidP="006F565F">
      <w:pPr>
        <w:spacing w:after="0"/>
        <w:rPr>
          <w:rFonts w:ascii="Comic Sans MS" w:hAnsi="Comic Sans MS"/>
          <w:b/>
          <w:sz w:val="28"/>
          <w:szCs w:val="28"/>
        </w:rPr>
      </w:pPr>
    </w:p>
    <w:p w:rsidR="006F565F" w:rsidRDefault="006F565F" w:rsidP="006F565F">
      <w:pPr>
        <w:spacing w:after="0"/>
        <w:rPr>
          <w:rFonts w:ascii="Comic Sans MS" w:hAnsi="Comic Sans MS"/>
          <w:b/>
          <w:sz w:val="28"/>
          <w:szCs w:val="28"/>
        </w:rPr>
      </w:pPr>
    </w:p>
    <w:p w:rsidR="006F565F" w:rsidRDefault="006F565F" w:rsidP="006F565F">
      <w:pPr>
        <w:spacing w:after="0"/>
        <w:rPr>
          <w:rFonts w:ascii="Comic Sans MS" w:hAnsi="Comic Sans MS"/>
          <w:b/>
          <w:sz w:val="28"/>
          <w:szCs w:val="28"/>
        </w:rPr>
      </w:pPr>
    </w:p>
    <w:p w:rsidR="006F565F" w:rsidRDefault="006F565F" w:rsidP="006F565F">
      <w:pPr>
        <w:spacing w:after="0"/>
        <w:rPr>
          <w:rFonts w:ascii="Comic Sans MS" w:hAnsi="Comic Sans MS"/>
          <w:b/>
          <w:sz w:val="28"/>
          <w:szCs w:val="28"/>
        </w:rPr>
      </w:pPr>
    </w:p>
    <w:p w:rsidR="006F565F" w:rsidRDefault="006F565F" w:rsidP="006F565F">
      <w:pPr>
        <w:spacing w:after="0"/>
        <w:rPr>
          <w:rFonts w:ascii="Comic Sans MS" w:hAnsi="Comic Sans MS"/>
          <w:b/>
          <w:sz w:val="28"/>
          <w:szCs w:val="28"/>
        </w:rPr>
      </w:pPr>
    </w:p>
    <w:p w:rsidR="006F565F" w:rsidRDefault="006F565F" w:rsidP="006F565F">
      <w:pPr>
        <w:spacing w:after="0"/>
        <w:rPr>
          <w:rFonts w:ascii="Comic Sans MS" w:hAnsi="Comic Sans MS"/>
          <w:b/>
          <w:sz w:val="28"/>
          <w:szCs w:val="28"/>
        </w:rPr>
      </w:pPr>
    </w:p>
    <w:p w:rsidR="006F565F" w:rsidRDefault="006F565F" w:rsidP="006F565F">
      <w:pPr>
        <w:spacing w:after="0"/>
        <w:rPr>
          <w:rFonts w:ascii="Comic Sans MS" w:hAnsi="Comic Sans MS"/>
          <w:b/>
          <w:sz w:val="28"/>
          <w:szCs w:val="28"/>
        </w:rPr>
      </w:pPr>
    </w:p>
    <w:p w:rsidR="006F565F" w:rsidRDefault="006F565F" w:rsidP="006F565F">
      <w:pPr>
        <w:spacing w:after="0"/>
        <w:rPr>
          <w:rFonts w:ascii="Comic Sans MS" w:hAnsi="Comic Sans MS"/>
          <w:b/>
          <w:sz w:val="28"/>
          <w:szCs w:val="28"/>
        </w:rPr>
      </w:pPr>
    </w:p>
    <w:p w:rsidR="006F565F" w:rsidRDefault="006F565F" w:rsidP="006F565F">
      <w:pPr>
        <w:spacing w:after="0"/>
        <w:rPr>
          <w:rFonts w:ascii="Comic Sans MS" w:hAnsi="Comic Sans MS"/>
          <w:b/>
          <w:sz w:val="28"/>
          <w:szCs w:val="28"/>
        </w:rPr>
      </w:pPr>
    </w:p>
    <w:p w:rsidR="006F565F" w:rsidRDefault="006F565F" w:rsidP="006F565F">
      <w:pPr>
        <w:spacing w:after="0"/>
        <w:rPr>
          <w:rFonts w:ascii="Comic Sans MS" w:hAnsi="Comic Sans MS"/>
          <w:b/>
          <w:sz w:val="28"/>
          <w:szCs w:val="28"/>
        </w:rPr>
      </w:pPr>
    </w:p>
    <w:p w:rsidR="00002DC5" w:rsidRDefault="00002DC5" w:rsidP="00002DC5">
      <w:pPr>
        <w:pStyle w:val="Prrafodelista"/>
        <w:spacing w:after="0"/>
        <w:rPr>
          <w:rFonts w:ascii="Comic Sans MS" w:hAnsi="Comic Sans MS"/>
          <w:b/>
          <w:sz w:val="28"/>
          <w:szCs w:val="28"/>
        </w:rPr>
      </w:pPr>
    </w:p>
    <w:p w:rsidR="00002DC5" w:rsidRDefault="00002DC5" w:rsidP="00002DC5">
      <w:pPr>
        <w:pStyle w:val="Prrafodelista"/>
        <w:spacing w:after="0"/>
        <w:rPr>
          <w:rFonts w:ascii="Comic Sans MS" w:hAnsi="Comic Sans MS"/>
          <w:b/>
          <w:sz w:val="28"/>
          <w:szCs w:val="28"/>
        </w:rPr>
      </w:pPr>
    </w:p>
    <w:p w:rsidR="006F565F" w:rsidRDefault="006F565F" w:rsidP="006F565F">
      <w:pPr>
        <w:pStyle w:val="Prrafodelista"/>
        <w:numPr>
          <w:ilvl w:val="0"/>
          <w:numId w:val="5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inta </w:t>
      </w:r>
      <w:r w:rsidR="00002DC5">
        <w:rPr>
          <w:rFonts w:ascii="Comic Sans MS" w:hAnsi="Comic Sans MS"/>
          <w:b/>
          <w:sz w:val="28"/>
          <w:szCs w:val="28"/>
        </w:rPr>
        <w:t xml:space="preserve">los floreros y encierra el que tiene </w:t>
      </w:r>
      <w:r w:rsidR="00002DC5" w:rsidRPr="00002DC5">
        <w:rPr>
          <w:rFonts w:ascii="Comic Sans MS" w:hAnsi="Comic Sans MS"/>
          <w:b/>
          <w:sz w:val="28"/>
          <w:szCs w:val="28"/>
          <w:u w:val="single"/>
        </w:rPr>
        <w:t xml:space="preserve">más </w:t>
      </w:r>
      <w:r w:rsidR="00002DC5">
        <w:rPr>
          <w:rFonts w:ascii="Comic Sans MS" w:hAnsi="Comic Sans MS"/>
          <w:b/>
          <w:sz w:val="28"/>
          <w:szCs w:val="28"/>
        </w:rPr>
        <w:t>flores.</w:t>
      </w:r>
    </w:p>
    <w:p w:rsidR="00002DC5" w:rsidRDefault="00002DC5" w:rsidP="00002DC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00224" behindDoc="1" locked="0" layoutInCell="1" allowOverlap="1" wp14:anchorId="386DDD46" wp14:editId="69CE8AB0">
            <wp:simplePos x="0" y="0"/>
            <wp:positionH relativeFrom="page">
              <wp:posOffset>985520</wp:posOffset>
            </wp:positionH>
            <wp:positionV relativeFrom="paragraph">
              <wp:posOffset>32385</wp:posOffset>
            </wp:positionV>
            <wp:extent cx="5925185" cy="3564890"/>
            <wp:effectExtent l="19050" t="19050" r="18415" b="16510"/>
            <wp:wrapTight wrapText="bothSides">
              <wp:wrapPolygon edited="0">
                <wp:start x="-69" y="-115"/>
                <wp:lineTo x="-69" y="21585"/>
                <wp:lineTo x="21598" y="21585"/>
                <wp:lineTo x="21598" y="-115"/>
                <wp:lineTo x="-69" y="-115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564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DC5" w:rsidRDefault="00002DC5" w:rsidP="00002DC5">
      <w:pPr>
        <w:spacing w:after="0"/>
        <w:rPr>
          <w:rFonts w:ascii="Comic Sans MS" w:hAnsi="Comic Sans MS"/>
          <w:b/>
          <w:sz w:val="28"/>
          <w:szCs w:val="28"/>
        </w:rPr>
      </w:pPr>
    </w:p>
    <w:p w:rsidR="00002DC5" w:rsidRDefault="00002DC5" w:rsidP="00002DC5">
      <w:pPr>
        <w:spacing w:after="0"/>
        <w:rPr>
          <w:rFonts w:ascii="Comic Sans MS" w:hAnsi="Comic Sans MS"/>
          <w:b/>
          <w:sz w:val="28"/>
          <w:szCs w:val="28"/>
        </w:rPr>
      </w:pPr>
    </w:p>
    <w:p w:rsidR="00002DC5" w:rsidRDefault="00002DC5" w:rsidP="00002DC5">
      <w:pPr>
        <w:spacing w:after="0"/>
        <w:rPr>
          <w:rFonts w:ascii="Comic Sans MS" w:hAnsi="Comic Sans MS"/>
          <w:b/>
          <w:sz w:val="28"/>
          <w:szCs w:val="28"/>
        </w:rPr>
      </w:pPr>
    </w:p>
    <w:p w:rsidR="00002DC5" w:rsidRDefault="00002DC5" w:rsidP="00002DC5">
      <w:pPr>
        <w:spacing w:after="0"/>
        <w:rPr>
          <w:rFonts w:ascii="Comic Sans MS" w:hAnsi="Comic Sans MS"/>
          <w:b/>
          <w:sz w:val="28"/>
          <w:szCs w:val="28"/>
        </w:rPr>
      </w:pPr>
    </w:p>
    <w:p w:rsidR="00002DC5" w:rsidRDefault="00002DC5" w:rsidP="00002DC5">
      <w:pPr>
        <w:spacing w:after="0"/>
        <w:rPr>
          <w:rFonts w:ascii="Comic Sans MS" w:hAnsi="Comic Sans MS"/>
          <w:b/>
          <w:sz w:val="28"/>
          <w:szCs w:val="28"/>
        </w:rPr>
      </w:pPr>
    </w:p>
    <w:p w:rsidR="00002DC5" w:rsidRDefault="00002DC5" w:rsidP="00002DC5">
      <w:pPr>
        <w:spacing w:after="0"/>
        <w:rPr>
          <w:rFonts w:ascii="Comic Sans MS" w:hAnsi="Comic Sans MS"/>
          <w:b/>
          <w:sz w:val="28"/>
          <w:szCs w:val="28"/>
        </w:rPr>
      </w:pPr>
    </w:p>
    <w:p w:rsidR="00002DC5" w:rsidRDefault="00002DC5" w:rsidP="00002DC5">
      <w:pPr>
        <w:spacing w:after="0"/>
        <w:rPr>
          <w:rFonts w:ascii="Comic Sans MS" w:hAnsi="Comic Sans MS"/>
          <w:b/>
          <w:sz w:val="28"/>
          <w:szCs w:val="28"/>
        </w:rPr>
      </w:pPr>
    </w:p>
    <w:p w:rsidR="00002DC5" w:rsidRDefault="00002DC5" w:rsidP="00002DC5">
      <w:pPr>
        <w:spacing w:after="0"/>
        <w:rPr>
          <w:rFonts w:ascii="Comic Sans MS" w:hAnsi="Comic Sans MS"/>
          <w:b/>
          <w:sz w:val="28"/>
          <w:szCs w:val="28"/>
        </w:rPr>
      </w:pPr>
    </w:p>
    <w:p w:rsidR="00002DC5" w:rsidRDefault="00002DC5" w:rsidP="00002DC5">
      <w:pPr>
        <w:spacing w:after="0"/>
        <w:rPr>
          <w:rFonts w:ascii="Comic Sans MS" w:hAnsi="Comic Sans MS"/>
          <w:b/>
          <w:sz w:val="28"/>
          <w:szCs w:val="28"/>
        </w:rPr>
      </w:pPr>
    </w:p>
    <w:p w:rsidR="00002DC5" w:rsidRDefault="00002DC5" w:rsidP="00002DC5">
      <w:pPr>
        <w:spacing w:after="0"/>
        <w:rPr>
          <w:rFonts w:ascii="Comic Sans MS" w:hAnsi="Comic Sans MS"/>
          <w:b/>
          <w:sz w:val="28"/>
          <w:szCs w:val="28"/>
        </w:rPr>
      </w:pPr>
    </w:p>
    <w:p w:rsidR="00002DC5" w:rsidRDefault="00002DC5" w:rsidP="00002DC5">
      <w:pPr>
        <w:spacing w:after="0"/>
        <w:rPr>
          <w:rFonts w:ascii="Comic Sans MS" w:hAnsi="Comic Sans MS"/>
          <w:b/>
          <w:sz w:val="28"/>
          <w:szCs w:val="28"/>
        </w:rPr>
      </w:pPr>
    </w:p>
    <w:p w:rsidR="00002DC5" w:rsidRDefault="00002DC5" w:rsidP="00002DC5">
      <w:pPr>
        <w:spacing w:after="0"/>
        <w:rPr>
          <w:rFonts w:ascii="Comic Sans MS" w:hAnsi="Comic Sans MS"/>
          <w:b/>
          <w:sz w:val="28"/>
          <w:szCs w:val="28"/>
        </w:rPr>
      </w:pPr>
    </w:p>
    <w:p w:rsidR="00002DC5" w:rsidRDefault="00B65EF2" w:rsidP="00002DC5">
      <w:pPr>
        <w:pStyle w:val="Prrafodelista"/>
        <w:numPr>
          <w:ilvl w:val="0"/>
          <w:numId w:val="5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01248" behindDoc="1" locked="0" layoutInCell="1" allowOverlap="1" wp14:anchorId="75A2A665" wp14:editId="7BD665A7">
            <wp:simplePos x="0" y="0"/>
            <wp:positionH relativeFrom="column">
              <wp:posOffset>348615</wp:posOffset>
            </wp:positionH>
            <wp:positionV relativeFrom="paragraph">
              <wp:posOffset>735965</wp:posOffset>
            </wp:positionV>
            <wp:extent cx="5889625" cy="3300730"/>
            <wp:effectExtent l="19050" t="19050" r="15875" b="13970"/>
            <wp:wrapTight wrapText="bothSides">
              <wp:wrapPolygon edited="0">
                <wp:start x="-70" y="-125"/>
                <wp:lineTo x="-70" y="21567"/>
                <wp:lineTo x="21588" y="21567"/>
                <wp:lineTo x="21588" y="-125"/>
                <wp:lineTo x="-70" y="-125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3300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2DC5">
        <w:rPr>
          <w:rFonts w:ascii="Comic Sans MS" w:hAnsi="Comic Sans MS"/>
          <w:b/>
          <w:sz w:val="28"/>
          <w:szCs w:val="28"/>
        </w:rPr>
        <w:t xml:space="preserve">Rellena con papel picado el objeto que está </w:t>
      </w:r>
      <w:r w:rsidR="00002DC5" w:rsidRPr="00002DC5">
        <w:rPr>
          <w:rFonts w:ascii="Comic Sans MS" w:hAnsi="Comic Sans MS"/>
          <w:b/>
          <w:sz w:val="28"/>
          <w:szCs w:val="28"/>
          <w:u w:val="single"/>
        </w:rPr>
        <w:t>fuera</w:t>
      </w:r>
      <w:r w:rsidR="00002DC5">
        <w:rPr>
          <w:rFonts w:ascii="Comic Sans MS" w:hAnsi="Comic Sans MS"/>
          <w:b/>
          <w:sz w:val="28"/>
          <w:szCs w:val="28"/>
        </w:rPr>
        <w:t xml:space="preserve"> del armario y pinta el que está </w:t>
      </w:r>
      <w:r w:rsidR="00002DC5" w:rsidRPr="00002DC5">
        <w:rPr>
          <w:rFonts w:ascii="Comic Sans MS" w:hAnsi="Comic Sans MS"/>
          <w:b/>
          <w:sz w:val="28"/>
          <w:szCs w:val="28"/>
          <w:u w:val="single"/>
        </w:rPr>
        <w:t>dentro</w:t>
      </w:r>
      <w:r w:rsidR="00002DC5">
        <w:rPr>
          <w:rFonts w:ascii="Comic Sans MS" w:hAnsi="Comic Sans MS"/>
          <w:b/>
          <w:sz w:val="28"/>
          <w:szCs w:val="28"/>
        </w:rPr>
        <w:t xml:space="preserve"> del armario.</w:t>
      </w:r>
    </w:p>
    <w:p w:rsidR="00002DC5" w:rsidRDefault="00002DC5" w:rsidP="00002DC5">
      <w:pPr>
        <w:spacing w:after="0"/>
        <w:rPr>
          <w:rFonts w:ascii="Comic Sans MS" w:hAnsi="Comic Sans MS"/>
          <w:b/>
          <w:sz w:val="28"/>
          <w:szCs w:val="28"/>
        </w:rPr>
      </w:pPr>
    </w:p>
    <w:p w:rsidR="00E86DBD" w:rsidRDefault="00E86DBD" w:rsidP="00002DC5">
      <w:pPr>
        <w:pStyle w:val="Prrafodelista"/>
        <w:numPr>
          <w:ilvl w:val="0"/>
          <w:numId w:val="5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Encierra las pelotas que están </w:t>
      </w:r>
      <w:r w:rsidRPr="007158AF">
        <w:rPr>
          <w:rFonts w:ascii="Comic Sans MS" w:hAnsi="Comic Sans MS"/>
          <w:b/>
          <w:sz w:val="28"/>
          <w:szCs w:val="28"/>
          <w:u w:val="single"/>
        </w:rPr>
        <w:t>encima</w:t>
      </w:r>
      <w:r>
        <w:rPr>
          <w:rFonts w:ascii="Comic Sans MS" w:hAnsi="Comic Sans MS"/>
          <w:b/>
          <w:sz w:val="28"/>
          <w:szCs w:val="28"/>
        </w:rPr>
        <w:t xml:space="preserve"> de la mesa y marca con una X las que están </w:t>
      </w:r>
      <w:r w:rsidRPr="007158AF">
        <w:rPr>
          <w:rFonts w:ascii="Comic Sans MS" w:hAnsi="Comic Sans MS"/>
          <w:b/>
          <w:sz w:val="28"/>
          <w:szCs w:val="28"/>
          <w:u w:val="single"/>
        </w:rPr>
        <w:t>debajo</w:t>
      </w:r>
      <w:r>
        <w:rPr>
          <w:rFonts w:ascii="Comic Sans MS" w:hAnsi="Comic Sans MS"/>
          <w:b/>
          <w:sz w:val="28"/>
          <w:szCs w:val="28"/>
        </w:rPr>
        <w:t xml:space="preserve"> de la mesa.</w:t>
      </w:r>
    </w:p>
    <w:p w:rsidR="00E86DBD" w:rsidRDefault="00E86DBD" w:rsidP="00E86DBD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02272" behindDoc="1" locked="0" layoutInCell="1" allowOverlap="1" wp14:anchorId="39711894" wp14:editId="42C8B291">
            <wp:simplePos x="0" y="0"/>
            <wp:positionH relativeFrom="page">
              <wp:posOffset>1764665</wp:posOffset>
            </wp:positionH>
            <wp:positionV relativeFrom="paragraph">
              <wp:posOffset>142240</wp:posOffset>
            </wp:positionV>
            <wp:extent cx="4495800" cy="3008630"/>
            <wp:effectExtent l="19050" t="19050" r="19050" b="20320"/>
            <wp:wrapTight wrapText="bothSides">
              <wp:wrapPolygon edited="0">
                <wp:start x="-92" y="-137"/>
                <wp:lineTo x="-92" y="21609"/>
                <wp:lineTo x="21600" y="21609"/>
                <wp:lineTo x="21600" y="-137"/>
                <wp:lineTo x="-92" y="-137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DC5" w:rsidRDefault="00E86DBD" w:rsidP="00E86DBD">
      <w:pPr>
        <w:spacing w:after="0"/>
        <w:rPr>
          <w:rFonts w:ascii="Comic Sans MS" w:hAnsi="Comic Sans MS"/>
          <w:b/>
          <w:sz w:val="28"/>
          <w:szCs w:val="28"/>
        </w:rPr>
      </w:pPr>
      <w:r w:rsidRPr="00E86DBD">
        <w:rPr>
          <w:rFonts w:ascii="Comic Sans MS" w:hAnsi="Comic Sans MS"/>
          <w:b/>
          <w:sz w:val="28"/>
          <w:szCs w:val="28"/>
        </w:rPr>
        <w:t xml:space="preserve"> </w:t>
      </w:r>
    </w:p>
    <w:p w:rsidR="00E86DBD" w:rsidRDefault="00E86DBD" w:rsidP="00E86DBD">
      <w:pPr>
        <w:spacing w:after="0"/>
        <w:rPr>
          <w:rFonts w:ascii="Comic Sans MS" w:hAnsi="Comic Sans MS"/>
          <w:b/>
          <w:sz w:val="28"/>
          <w:szCs w:val="28"/>
        </w:rPr>
      </w:pPr>
    </w:p>
    <w:p w:rsidR="00E86DBD" w:rsidRDefault="00E86DBD" w:rsidP="00E86DBD">
      <w:pPr>
        <w:spacing w:after="0"/>
        <w:rPr>
          <w:rFonts w:ascii="Comic Sans MS" w:hAnsi="Comic Sans MS"/>
          <w:b/>
          <w:sz w:val="28"/>
          <w:szCs w:val="28"/>
        </w:rPr>
      </w:pPr>
    </w:p>
    <w:p w:rsidR="00E86DBD" w:rsidRDefault="00E86DBD" w:rsidP="00E86DBD">
      <w:pPr>
        <w:spacing w:after="0"/>
        <w:rPr>
          <w:rFonts w:ascii="Comic Sans MS" w:hAnsi="Comic Sans MS"/>
          <w:b/>
          <w:sz w:val="28"/>
          <w:szCs w:val="28"/>
        </w:rPr>
      </w:pPr>
    </w:p>
    <w:p w:rsidR="00E86DBD" w:rsidRDefault="00E86DBD" w:rsidP="00E86DBD">
      <w:pPr>
        <w:spacing w:after="0"/>
        <w:rPr>
          <w:rFonts w:ascii="Comic Sans MS" w:hAnsi="Comic Sans MS"/>
          <w:b/>
          <w:sz w:val="28"/>
          <w:szCs w:val="28"/>
        </w:rPr>
      </w:pPr>
    </w:p>
    <w:p w:rsidR="00E86DBD" w:rsidRDefault="00E86DBD" w:rsidP="00E86DBD">
      <w:pPr>
        <w:spacing w:after="0"/>
        <w:rPr>
          <w:rFonts w:ascii="Comic Sans MS" w:hAnsi="Comic Sans MS"/>
          <w:b/>
          <w:sz w:val="28"/>
          <w:szCs w:val="28"/>
        </w:rPr>
      </w:pPr>
    </w:p>
    <w:p w:rsidR="00E86DBD" w:rsidRDefault="00E86DBD" w:rsidP="00E86DBD">
      <w:pPr>
        <w:spacing w:after="0"/>
        <w:rPr>
          <w:rFonts w:ascii="Comic Sans MS" w:hAnsi="Comic Sans MS"/>
          <w:b/>
          <w:sz w:val="28"/>
          <w:szCs w:val="28"/>
        </w:rPr>
      </w:pPr>
    </w:p>
    <w:p w:rsidR="00E86DBD" w:rsidRDefault="00E86DBD" w:rsidP="00E86DBD">
      <w:pPr>
        <w:spacing w:after="0"/>
        <w:rPr>
          <w:rFonts w:ascii="Comic Sans MS" w:hAnsi="Comic Sans MS"/>
          <w:b/>
          <w:sz w:val="28"/>
          <w:szCs w:val="28"/>
        </w:rPr>
      </w:pPr>
    </w:p>
    <w:p w:rsidR="00E86DBD" w:rsidRDefault="00E86DBD" w:rsidP="00E86DBD">
      <w:pPr>
        <w:spacing w:after="0"/>
        <w:rPr>
          <w:rFonts w:ascii="Comic Sans MS" w:hAnsi="Comic Sans MS"/>
          <w:b/>
          <w:sz w:val="28"/>
          <w:szCs w:val="28"/>
        </w:rPr>
      </w:pPr>
    </w:p>
    <w:p w:rsidR="00E86DBD" w:rsidRDefault="00E86DBD" w:rsidP="00E86DBD">
      <w:pPr>
        <w:spacing w:after="0"/>
        <w:rPr>
          <w:rFonts w:ascii="Comic Sans MS" w:hAnsi="Comic Sans MS"/>
          <w:b/>
          <w:sz w:val="28"/>
          <w:szCs w:val="28"/>
        </w:rPr>
      </w:pPr>
    </w:p>
    <w:p w:rsidR="00E86DBD" w:rsidRDefault="00E86DBD" w:rsidP="00E86DBD">
      <w:pPr>
        <w:spacing w:after="0"/>
        <w:rPr>
          <w:rFonts w:ascii="Comic Sans MS" w:hAnsi="Comic Sans MS"/>
          <w:b/>
          <w:sz w:val="28"/>
          <w:szCs w:val="28"/>
        </w:rPr>
      </w:pPr>
    </w:p>
    <w:p w:rsidR="00E86DBD" w:rsidRDefault="00E86DBD" w:rsidP="00E86DBD">
      <w:pPr>
        <w:pStyle w:val="Prrafodelista"/>
        <w:numPr>
          <w:ilvl w:val="0"/>
          <w:numId w:val="5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03296" behindDoc="1" locked="0" layoutInCell="1" allowOverlap="1" wp14:anchorId="5EE158F1" wp14:editId="061DEE32">
            <wp:simplePos x="0" y="0"/>
            <wp:positionH relativeFrom="margin">
              <wp:posOffset>85784</wp:posOffset>
            </wp:positionH>
            <wp:positionV relativeFrom="paragraph">
              <wp:posOffset>831363</wp:posOffset>
            </wp:positionV>
            <wp:extent cx="6315108" cy="3381154"/>
            <wp:effectExtent l="0" t="0" r="0" b="0"/>
            <wp:wrapTight wrapText="bothSides">
              <wp:wrapPolygon edited="0">
                <wp:start x="0" y="0"/>
                <wp:lineTo x="0" y="21421"/>
                <wp:lineTo x="21502" y="21421"/>
                <wp:lineTo x="21502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108" cy="338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  <w:szCs w:val="28"/>
        </w:rPr>
        <w:t>La perrita Luna necesita encontrar a sus cachorros. Traza con lápiz azul el camino donde está el cachorro más cerca de Luna, y con lápiz rojo el camino donde está el cachorro más lejos de Luna.</w:t>
      </w:r>
    </w:p>
    <w:p w:rsidR="00E86DBD" w:rsidRDefault="00E86DBD" w:rsidP="00E86DBD">
      <w:pPr>
        <w:pStyle w:val="Prrafodelista"/>
        <w:numPr>
          <w:ilvl w:val="0"/>
          <w:numId w:val="5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Marca según corresponda </w:t>
      </w:r>
    </w:p>
    <w:p w:rsidR="007158AF" w:rsidRDefault="007158AF" w:rsidP="007158AF">
      <w:pPr>
        <w:pStyle w:val="Prrafodelista"/>
        <w:spacing w:after="0"/>
        <w:rPr>
          <w:rFonts w:ascii="Comic Sans MS" w:hAnsi="Comic Sans MS"/>
          <w:b/>
          <w:sz w:val="28"/>
          <w:szCs w:val="28"/>
        </w:rPr>
      </w:pPr>
    </w:p>
    <w:p w:rsidR="00FB483F" w:rsidRPr="00FB483F" w:rsidRDefault="00FB483F" w:rsidP="00FB483F">
      <w:pPr>
        <w:pStyle w:val="Prrafodelista"/>
        <w:numPr>
          <w:ilvl w:val="0"/>
          <w:numId w:val="6"/>
        </w:numPr>
        <w:spacing w:after="0"/>
        <w:rPr>
          <w:rFonts w:ascii="Comic Sans MS" w:hAnsi="Comic Sans MS"/>
          <w:sz w:val="28"/>
          <w:szCs w:val="28"/>
        </w:rPr>
      </w:pPr>
      <w:r w:rsidRPr="00FB483F">
        <w:rPr>
          <w:rFonts w:ascii="Comic Sans MS" w:hAnsi="Comic Sans MS"/>
          <w:sz w:val="28"/>
          <w:szCs w:val="28"/>
        </w:rPr>
        <w:t>El perro está entre el hueso y el plato.</w:t>
      </w:r>
    </w:p>
    <w:p w:rsidR="00FB483F" w:rsidRDefault="00FB483F" w:rsidP="00FB483F">
      <w:pPr>
        <w:spacing w:after="0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 w:eastAsia="en-US"/>
        </w:rPr>
        <w:drawing>
          <wp:inline distT="0" distB="0" distL="0" distR="0">
            <wp:extent cx="6206930" cy="1286539"/>
            <wp:effectExtent l="0" t="0" r="381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907" cy="129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F" w:rsidRPr="00FB483F" w:rsidRDefault="00FB483F" w:rsidP="00FB483F">
      <w:pPr>
        <w:spacing w:after="0"/>
        <w:ind w:left="360"/>
        <w:rPr>
          <w:rFonts w:ascii="Comic Sans MS" w:hAnsi="Comic Sans MS"/>
          <w:sz w:val="28"/>
          <w:szCs w:val="28"/>
        </w:rPr>
      </w:pPr>
    </w:p>
    <w:p w:rsidR="00E86DBD" w:rsidRDefault="00FB483F" w:rsidP="00FB483F">
      <w:pPr>
        <w:pStyle w:val="Prrafodelista"/>
        <w:numPr>
          <w:ilvl w:val="0"/>
          <w:numId w:val="6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l niño está enfrente del televisor.</w:t>
      </w:r>
    </w:p>
    <w:p w:rsidR="00E86DBD" w:rsidRPr="00E86DBD" w:rsidRDefault="00FB483F" w:rsidP="007158AF">
      <w:pPr>
        <w:spacing w:after="0"/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6208064" cy="1488558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13" cy="151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DBD" w:rsidRPr="00E86DBD" w:rsidSect="00DA3FD2">
      <w:headerReference w:type="even" r:id="rId66"/>
      <w:headerReference w:type="default" r:id="rId67"/>
      <w:pgSz w:w="12240" w:h="15840"/>
      <w:pgMar w:top="1134" w:right="758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2BF" w:rsidRDefault="00DA52BF">
      <w:pPr>
        <w:spacing w:after="0" w:line="240" w:lineRule="auto"/>
      </w:pPr>
      <w:r>
        <w:separator/>
      </w:r>
    </w:p>
  </w:endnote>
  <w:endnote w:type="continuationSeparator" w:id="0">
    <w:p w:rsidR="00DA52BF" w:rsidRDefault="00DA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2BF" w:rsidRDefault="00DA52BF">
      <w:pPr>
        <w:spacing w:after="0" w:line="240" w:lineRule="auto"/>
      </w:pPr>
      <w:r>
        <w:separator/>
      </w:r>
    </w:p>
  </w:footnote>
  <w:footnote w:type="continuationSeparator" w:id="0">
    <w:p w:rsidR="00DA52BF" w:rsidRDefault="00DA5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A20" w:rsidRDefault="00641A63">
    <w:pPr>
      <w:spacing w:after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97713</wp:posOffset>
              </wp:positionH>
              <wp:positionV relativeFrom="page">
                <wp:posOffset>360045</wp:posOffset>
              </wp:positionV>
              <wp:extent cx="6711442" cy="368681"/>
              <wp:effectExtent l="0" t="0" r="0" b="0"/>
              <wp:wrapSquare wrapText="bothSides"/>
              <wp:docPr id="3033" name="Group 30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1442" cy="368681"/>
                        <a:chOff x="0" y="0"/>
                        <a:chExt cx="6711442" cy="368681"/>
                      </a:xfrm>
                    </wpg:grpSpPr>
                    <wps:wsp>
                      <wps:cNvPr id="3042" name="Rectangle 3042"/>
                      <wps:cNvSpPr/>
                      <wps:spPr>
                        <a:xfrm>
                          <a:off x="326136" y="127813"/>
                          <a:ext cx="36655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641A63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43" name="Rectangle 3043"/>
                      <wps:cNvSpPr/>
                      <wps:spPr>
                        <a:xfrm>
                          <a:off x="710514" y="127813"/>
                          <a:ext cx="1091351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641A63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>Grupo Educac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44" name="Rectangle 3044"/>
                      <wps:cNvSpPr/>
                      <wps:spPr>
                        <a:xfrm>
                          <a:off x="1530680" y="127813"/>
                          <a:ext cx="36655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641A63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45" name="Rectangle 3045"/>
                      <wps:cNvSpPr/>
                      <wps:spPr>
                        <a:xfrm>
                          <a:off x="1558112" y="127813"/>
                          <a:ext cx="1876085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641A63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Heinrich:  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46" name="Rectangle 3046"/>
                      <wps:cNvSpPr/>
                      <wps:spPr>
                        <a:xfrm>
                          <a:off x="2973019" y="127813"/>
                          <a:ext cx="36655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641A63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47" name="Rectangle 3047"/>
                      <wps:cNvSpPr/>
                      <wps:spPr>
                        <a:xfrm>
                          <a:off x="710514" y="261925"/>
                          <a:ext cx="2844762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641A63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New Heinrich High </w:t>
                            </w:r>
                            <w:proofErr w:type="spellStart"/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48" name="Rectangle 3048"/>
                      <wps:cNvSpPr/>
                      <wps:spPr>
                        <a:xfrm>
                          <a:off x="2854147" y="261925"/>
                          <a:ext cx="36655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641A63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49" name="Rectangle 3049"/>
                      <wps:cNvSpPr/>
                      <wps:spPr>
                        <a:xfrm>
                          <a:off x="5970473" y="127813"/>
                          <a:ext cx="718515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641A63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>Marzo,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50" name="Rectangle 3050"/>
                      <wps:cNvSpPr/>
                      <wps:spPr>
                        <a:xfrm>
                          <a:off x="6513271" y="127813"/>
                          <a:ext cx="36655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641A63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51" name="Rectangle 3051"/>
                      <wps:cNvSpPr/>
                      <wps:spPr>
                        <a:xfrm>
                          <a:off x="5879034" y="261925"/>
                          <a:ext cx="959446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641A63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>Ñuñoa, Santiag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52" name="Rectangle 3052"/>
                      <wps:cNvSpPr/>
                      <wps:spPr>
                        <a:xfrm>
                          <a:off x="6604711" y="261925"/>
                          <a:ext cx="36655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641A63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142" name="Shape 3142"/>
                      <wps:cNvSpPr/>
                      <wps:spPr>
                        <a:xfrm>
                          <a:off x="0" y="362585"/>
                          <a:ext cx="6373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337" h="9144">
                              <a:moveTo>
                                <a:pt x="0" y="0"/>
                              </a:moveTo>
                              <a:lnTo>
                                <a:pt x="637337" y="0"/>
                              </a:lnTo>
                              <a:lnTo>
                                <a:pt x="6373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3" name="Shape 3143"/>
                      <wps:cNvSpPr/>
                      <wps:spPr>
                        <a:xfrm>
                          <a:off x="637337" y="87960"/>
                          <a:ext cx="9144" cy="27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62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625"/>
                              </a:lnTo>
                              <a:lnTo>
                                <a:pt x="0" y="274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4" name="Shape 3144"/>
                      <wps:cNvSpPr/>
                      <wps:spPr>
                        <a:xfrm>
                          <a:off x="637337" y="3625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5" name="Shape 3145"/>
                      <wps:cNvSpPr/>
                      <wps:spPr>
                        <a:xfrm>
                          <a:off x="643433" y="362585"/>
                          <a:ext cx="51258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5847" h="9144">
                              <a:moveTo>
                                <a:pt x="0" y="0"/>
                              </a:moveTo>
                              <a:lnTo>
                                <a:pt x="5125847" y="0"/>
                              </a:lnTo>
                              <a:lnTo>
                                <a:pt x="51258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6" name="Shape 3146"/>
                      <wps:cNvSpPr/>
                      <wps:spPr>
                        <a:xfrm>
                          <a:off x="5769305" y="87960"/>
                          <a:ext cx="9144" cy="27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62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625"/>
                              </a:lnTo>
                              <a:lnTo>
                                <a:pt x="0" y="274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7" name="Shape 3147"/>
                      <wps:cNvSpPr/>
                      <wps:spPr>
                        <a:xfrm>
                          <a:off x="5769305" y="3625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8" name="Shape 3148"/>
                      <wps:cNvSpPr/>
                      <wps:spPr>
                        <a:xfrm>
                          <a:off x="5775402" y="362585"/>
                          <a:ext cx="936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6041" h="9144">
                              <a:moveTo>
                                <a:pt x="0" y="0"/>
                              </a:moveTo>
                              <a:lnTo>
                                <a:pt x="936041" y="0"/>
                              </a:lnTo>
                              <a:lnTo>
                                <a:pt x="936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041" name="Picture 30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2062" y="0"/>
                          <a:ext cx="373380" cy="356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033" o:spid="_x0000_s1063" style="position:absolute;margin-left:47.05pt;margin-top:28.35pt;width:528.45pt;height:29.05pt;z-index:251658240;mso-position-horizontal-relative:page;mso-position-vertical-relative:page" coordsize="67114,3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">
              <v:rect id="Rectangle 3042" o:spid="_x0000_s1064" style="position:absolute;left:3261;top:1278;width:366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4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DHurg3HAAAA3QAA&#10;AA8AAAAAAAAAAAAAAAAABwIAAGRycy9kb3ducmV2LnhtbFBLBQYAAAAAAwADALcAAAD7AgAAAAA=&#10;" filled="f" stroked="f">
                <v:textbox inset="0,0,0,0">
                  <w:txbxContent>
                    <w:p w:rsidR="00286A20" w:rsidRDefault="00641A63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043" o:spid="_x0000_s1065" style="position:absolute;left:7105;top:1278;width:10913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uW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BeoguWxQAAAN0AAAAP&#10;AAAAAAAAAAAAAAAAAAcCAABkcnMvZG93bnJldi54bWxQSwUGAAAAAAMAAwC3AAAA+QIAAAAA&#10;" filled="f" stroked="f">
                <v:textbox inset="0,0,0,0">
                  <w:txbxContent>
                    <w:p w:rsidR="00286A20" w:rsidRDefault="00641A63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>Grupo Educacional</w:t>
                      </w:r>
                    </w:p>
                  </w:txbxContent>
                </v:textbox>
              </v:rect>
              <v:rect id="Rectangle 3044" o:spid="_x0000_s1066" style="position:absolute;left:15306;top:1278;width:367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5Pi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NFLk+LHAAAA3QAA&#10;AA8AAAAAAAAAAAAAAAAABwIAAGRycy9kb3ducmV2LnhtbFBLBQYAAAAAAwADALcAAAD7AgAAAAA=&#10;" filled="f" stroked="f">
                <v:textbox inset="0,0,0,0">
                  <w:txbxContent>
                    <w:p w:rsidR="00286A20" w:rsidRDefault="00641A63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045" o:spid="_x0000_s1067" style="position:absolute;left:15581;top:1278;width:18760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Z5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Almkzh/014AnLxBwAA//8DAFBLAQItABQABgAIAAAAIQDb4fbL7gAAAIUBAAATAAAAAAAA&#10;AAAAAAAAAAAAAABbQ29udGVudF9UeXBlc10ueG1sUEsBAi0AFAAGAAgAAAAhAFr0LFu/AAAAFQEA&#10;AAsAAAAAAAAAAAAAAAAAHwEAAF9yZWxzLy5yZWxzUEsBAi0AFAAGAAgAAAAhAL4HNnnHAAAA3QAA&#10;AA8AAAAAAAAAAAAAAAAABwIAAGRycy9kb3ducmV2LnhtbFBLBQYAAAAAAwADALcAAAD7AgAAAAA=&#10;" filled="f" stroked="f">
                <v:textbox inset="0,0,0,0">
                  <w:txbxContent>
                    <w:p w:rsidR="00286A20" w:rsidRDefault="00641A63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Heinrich:                                     </w:t>
                      </w:r>
                    </w:p>
                  </w:txbxContent>
                </v:textbox>
              </v:rect>
              <v:rect id="Rectangle 3046" o:spid="_x0000_s1068" style="position:absolute;left:29730;top:1278;width:366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g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E7VqA7HAAAA3QAA&#10;AA8AAAAAAAAAAAAAAAAABwIAAGRycy9kb3ducmV2LnhtbFBLBQYAAAAAAwADALcAAAD7AgAAAAA=&#10;" filled="f" stroked="f">
                <v:textbox inset="0,0,0,0">
                  <w:txbxContent>
                    <w:p w:rsidR="00286A20" w:rsidRDefault="00641A63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047" o:spid="_x0000_s1069" style="position:absolute;left:7105;top:2619;width:28447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2V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CGZDZXHAAAA3QAA&#10;AA8AAAAAAAAAAAAAAAAABwIAAGRycy9kb3ducmV2LnhtbFBLBQYAAAAAAwADALcAAAD7AgAAAAA=&#10;" filled="f" stroked="f">
                <v:textbox inset="0,0,0,0">
                  <w:txbxContent>
                    <w:p w:rsidR="00286A20" w:rsidRDefault="00641A63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New Heinrich High </w:t>
                      </w:r>
                      <w:proofErr w:type="spellStart"/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>School</w:t>
                      </w:r>
                      <w:proofErr w:type="spellEnd"/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                                    </w:t>
                      </w:r>
                    </w:p>
                  </w:txbxContent>
                </v:textbox>
              </v:rect>
              <v:rect id="Rectangle 3048" o:spid="_x0000_s1070" style="position:absolute;left:28541;top:2619;width:367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nn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BQBpnnwgAAAN0AAAAPAAAA&#10;AAAAAAAAAAAAAAcCAABkcnMvZG93bnJldi54bWxQSwUGAAAAAAMAAwC3AAAA9gIAAAAA&#10;" filled="f" stroked="f">
                <v:textbox inset="0,0,0,0">
                  <w:txbxContent>
                    <w:p w:rsidR="00286A20" w:rsidRDefault="00641A63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049" o:spid="_x0000_s1071" style="position:absolute;left:59704;top:1278;width:7185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x8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P0o8fMYAAADdAAAA&#10;DwAAAAAAAAAAAAAAAAAHAgAAZHJzL2Rvd25yZXYueG1sUEsFBgAAAAADAAMAtwAAAPoCAAAAAA==&#10;" filled="f" stroked="f">
                <v:textbox inset="0,0,0,0">
                  <w:txbxContent>
                    <w:p w:rsidR="00286A20" w:rsidRDefault="00641A63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>Marzo, 2020</w:t>
                      </w:r>
                    </w:p>
                  </w:txbxContent>
                </v:textbox>
              </v:rect>
              <v:rect id="Rectangle 3050" o:spid="_x0000_s1072" style="position:absolute;left:65132;top:1278;width:367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M8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ArqQM8wgAAAN0AAAAPAAAA&#10;AAAAAAAAAAAAAAcCAABkcnMvZG93bnJldi54bWxQSwUGAAAAAAMAAwC3AAAA9gIAAAAA&#10;" filled="f" stroked="f">
                <v:textbox inset="0,0,0,0">
                  <w:txbxContent>
                    <w:p w:rsidR="00286A20" w:rsidRDefault="00641A63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051" o:spid="_x0000_s1073" style="position:absolute;left:58790;top:2619;width:9594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an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ETlpqfHAAAA3QAA&#10;AA8AAAAAAAAAAAAAAAAABwIAAGRycy9kb3ducmV2LnhtbFBLBQYAAAAAAwADALcAAAD7AgAAAAA=&#10;" filled="f" stroked="f">
                <v:textbox inset="0,0,0,0">
                  <w:txbxContent>
                    <w:p w:rsidR="00286A20" w:rsidRDefault="00641A63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>Ñuñoa, Santiago</w:t>
                      </w:r>
                    </w:p>
                  </w:txbxContent>
                </v:textbox>
              </v:rect>
              <v:rect id="Rectangle 3052" o:spid="_x0000_s1074" style="position:absolute;left:66047;top:2619;width:366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zjQ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LQ3ONDHAAAA3QAA&#10;AA8AAAAAAAAAAAAAAAAABwIAAGRycy9kb3ducmV2LnhtbFBLBQYAAAAAAwADALcAAAD7AgAAAAA=&#10;" filled="f" stroked="f">
                <v:textbox inset="0,0,0,0">
                  <w:txbxContent>
                    <w:p w:rsidR="00286A20" w:rsidRDefault="00641A63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3142" o:spid="_x0000_s1075" style="position:absolute;top:3625;width:6373;height:92;visibility:visible;mso-wrap-style:square;v-text-anchor:top" coordsize="6373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" path="m,l637337,r,9144l,9144,,e" fillcolor="black" stroked="f" strokeweight="0">
                <v:stroke miterlimit="83231f" joinstyle="miter"/>
                <v:path arrowok="t" textboxrect="0,0,637337,9144"/>
              </v:shape>
              <v:shape id="Shape 3143" o:spid="_x0000_s1076" style="position:absolute;left:6373;top:879;width:91;height:2746;visibility:visible;mso-wrap-style:square;v-text-anchor:top" coordsize="9144,2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" path="m,l9144,r,274625l,274625,,e" fillcolor="black" stroked="f" strokeweight="0">
                <v:stroke miterlimit="83231f" joinstyle="miter"/>
                <v:path arrowok="t" textboxrect="0,0,9144,274625"/>
              </v:shape>
              <v:shape id="Shape 3144" o:spid="_x0000_s1077" style="position:absolute;left:6373;top:362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3145" o:spid="_x0000_s1078" style="position:absolute;left:6434;top:3625;width:51258;height:92;visibility:visible;mso-wrap-style:square;v-text-anchor:top" coordsize="51258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" path="m,l5125847,r,9144l,9144,,e" fillcolor="black" stroked="f" strokeweight="0">
                <v:stroke miterlimit="83231f" joinstyle="miter"/>
                <v:path arrowok="t" textboxrect="0,0,5125847,9144"/>
              </v:shape>
              <v:shape id="Shape 3146" o:spid="_x0000_s1079" style="position:absolute;left:57693;top:879;width:91;height:2746;visibility:visible;mso-wrap-style:square;v-text-anchor:top" coordsize="9144,2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" path="m,l9144,r,274625l,274625,,e" fillcolor="black" stroked="f" strokeweight="0">
                <v:stroke miterlimit="83231f" joinstyle="miter"/>
                <v:path arrowok="t" textboxrect="0,0,9144,274625"/>
              </v:shape>
              <v:shape id="Shape 3147" o:spid="_x0000_s1080" style="position:absolute;left:57693;top:362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148" o:spid="_x0000_s1081" style="position:absolute;left:57754;top:3625;width:9360;height:92;visibility:visible;mso-wrap-style:square;v-text-anchor:top" coordsize="9360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" path="m,l936041,r,9144l,9144,,e" fillcolor="black" stroked="f" strokeweight="0">
                <v:stroke miterlimit="83231f" joinstyle="miter"/>
                <v:path arrowok="t" textboxrect="0,0,936041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41" o:spid="_x0000_s1082" type="#_x0000_t75" style="position:absolute;left:1420;width:3734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A20" w:rsidRDefault="00D00C81">
    <w:pPr>
      <w:spacing w:after="0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530</wp:posOffset>
          </wp:positionH>
          <wp:positionV relativeFrom="paragraph">
            <wp:posOffset>-198433</wp:posOffset>
          </wp:positionV>
          <wp:extent cx="407035" cy="497205"/>
          <wp:effectExtent l="0" t="0" r="0" b="0"/>
          <wp:wrapTight wrapText="bothSides">
            <wp:wrapPolygon edited="0">
              <wp:start x="0" y="0"/>
              <wp:lineTo x="0" y="20690"/>
              <wp:lineTo x="20218" y="20690"/>
              <wp:lineTo x="20218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41A63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E03ECB" wp14:editId="1FD5DCE5">
              <wp:simplePos x="0" y="0"/>
              <wp:positionH relativeFrom="page">
                <wp:posOffset>600075</wp:posOffset>
              </wp:positionH>
              <wp:positionV relativeFrom="page">
                <wp:posOffset>489763</wp:posOffset>
              </wp:positionV>
              <wp:extent cx="6838480" cy="322230"/>
              <wp:effectExtent l="0" t="0" r="0" b="1905"/>
              <wp:wrapSquare wrapText="bothSides"/>
              <wp:docPr id="3007" name="Group 3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480" cy="322230"/>
                        <a:chOff x="0" y="70663"/>
                        <a:chExt cx="6838480" cy="322230"/>
                      </a:xfrm>
                    </wpg:grpSpPr>
                    <wps:wsp>
                      <wps:cNvPr id="3017" name="Rectangle 3017"/>
                      <wps:cNvSpPr/>
                      <wps:spPr>
                        <a:xfrm>
                          <a:off x="710514" y="70663"/>
                          <a:ext cx="1091351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D00C81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>Red de colegios SE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18" name="Rectangle 3018"/>
                      <wps:cNvSpPr/>
                      <wps:spPr>
                        <a:xfrm>
                          <a:off x="1530680" y="127813"/>
                          <a:ext cx="36655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641A63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19" name="Rectangle 3019"/>
                      <wps:cNvSpPr/>
                      <wps:spPr>
                        <a:xfrm>
                          <a:off x="1558112" y="127813"/>
                          <a:ext cx="1876085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286A20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20" name="Rectangle 3020"/>
                      <wps:cNvSpPr/>
                      <wps:spPr>
                        <a:xfrm>
                          <a:off x="2973019" y="127813"/>
                          <a:ext cx="36655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641A63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21" name="Rectangle 3021"/>
                      <wps:cNvSpPr/>
                      <wps:spPr>
                        <a:xfrm>
                          <a:off x="710514" y="232630"/>
                          <a:ext cx="2844762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D00C81">
                            <w:proofErr w:type="spellStart"/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>Chilean</w:t>
                            </w:r>
                            <w:proofErr w:type="spellEnd"/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>Eagles</w:t>
                            </w:r>
                            <w:proofErr w:type="spellEnd"/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>College</w:t>
                            </w:r>
                            <w:proofErr w:type="spellEnd"/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 La Pintana </w:t>
                            </w:r>
                            <w:r w:rsidR="00641A63"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22" name="Rectangle 3022"/>
                      <wps:cNvSpPr/>
                      <wps:spPr>
                        <a:xfrm>
                          <a:off x="2854147" y="261925"/>
                          <a:ext cx="36655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641A63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23" name="Rectangle 3023"/>
                      <wps:cNvSpPr/>
                      <wps:spPr>
                        <a:xfrm>
                          <a:off x="5970473" y="127813"/>
                          <a:ext cx="718515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641A63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>Marzo,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24" name="Rectangle 3024"/>
                      <wps:cNvSpPr/>
                      <wps:spPr>
                        <a:xfrm>
                          <a:off x="6513271" y="127813"/>
                          <a:ext cx="36655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641A63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25" name="Rectangle 3025"/>
                      <wps:cNvSpPr/>
                      <wps:spPr>
                        <a:xfrm>
                          <a:off x="5879034" y="261925"/>
                          <a:ext cx="959446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286A20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26" name="Rectangle 3026"/>
                      <wps:cNvSpPr/>
                      <wps:spPr>
                        <a:xfrm>
                          <a:off x="6604711" y="261925"/>
                          <a:ext cx="36655" cy="130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6A20" w:rsidRDefault="00641A63">
                            <w:r>
                              <w:rPr>
                                <w:rFonts w:ascii="Leelawadee UI" w:eastAsia="Leelawadee UI" w:hAnsi="Leelawadee UI" w:cs="Leelawadee U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128" name="Shape 3128"/>
                      <wps:cNvSpPr/>
                      <wps:spPr>
                        <a:xfrm>
                          <a:off x="0" y="362585"/>
                          <a:ext cx="6373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337" h="9144">
                              <a:moveTo>
                                <a:pt x="0" y="0"/>
                              </a:moveTo>
                              <a:lnTo>
                                <a:pt x="637337" y="0"/>
                              </a:lnTo>
                              <a:lnTo>
                                <a:pt x="6373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9" name="Shape 3129"/>
                      <wps:cNvSpPr/>
                      <wps:spPr>
                        <a:xfrm>
                          <a:off x="637337" y="87960"/>
                          <a:ext cx="9144" cy="27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62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625"/>
                              </a:lnTo>
                              <a:lnTo>
                                <a:pt x="0" y="274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0" name="Shape 3130"/>
                      <wps:cNvSpPr/>
                      <wps:spPr>
                        <a:xfrm>
                          <a:off x="637337" y="3625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1" name="Shape 3131"/>
                      <wps:cNvSpPr/>
                      <wps:spPr>
                        <a:xfrm>
                          <a:off x="643433" y="362585"/>
                          <a:ext cx="51258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5847" h="9144">
                              <a:moveTo>
                                <a:pt x="0" y="0"/>
                              </a:moveTo>
                              <a:lnTo>
                                <a:pt x="5125847" y="0"/>
                              </a:lnTo>
                              <a:lnTo>
                                <a:pt x="51258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2" name="Shape 3132"/>
                      <wps:cNvSpPr/>
                      <wps:spPr>
                        <a:xfrm>
                          <a:off x="5769305" y="87960"/>
                          <a:ext cx="9144" cy="27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62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625"/>
                              </a:lnTo>
                              <a:lnTo>
                                <a:pt x="0" y="274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3" name="Shape 3133"/>
                      <wps:cNvSpPr/>
                      <wps:spPr>
                        <a:xfrm>
                          <a:off x="5769305" y="3625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4" name="Shape 3134"/>
                      <wps:cNvSpPr/>
                      <wps:spPr>
                        <a:xfrm>
                          <a:off x="5775402" y="362585"/>
                          <a:ext cx="936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6041" h="9144">
                              <a:moveTo>
                                <a:pt x="0" y="0"/>
                              </a:moveTo>
                              <a:lnTo>
                                <a:pt x="936041" y="0"/>
                              </a:lnTo>
                              <a:lnTo>
                                <a:pt x="936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E03ECB" id="Group 3007" o:spid="_x0000_s1083" style="position:absolute;margin-left:47.25pt;margin-top:38.55pt;width:538.45pt;height:25.35pt;z-index:251659264;mso-position-horizontal-relative:page;mso-position-vertical-relative:page;mso-width-relative:margin;mso-height-relative:margin" coordorigin=",706" coordsize="68384,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">
              <v:rect id="Rectangle 3017" o:spid="_x0000_s1084" style="position:absolute;left:7105;top:706;width:10913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KI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R7Bl+34QnINd3AAAA//8DAFBLAQItABQABgAIAAAAIQDb4fbL7gAAAIUBAAATAAAAAAAA&#10;AAAAAAAAAAAAAABbQ29udGVudF9UeXBlc10ueG1sUEsBAi0AFAAGAAgAAAAhAFr0LFu/AAAAFQEA&#10;AAsAAAAAAAAAAAAAAAAAHwEAAF9yZWxzLy5yZWxzUEsBAi0AFAAGAAgAAAAhADIqIojHAAAA3QAA&#10;AA8AAAAAAAAAAAAAAAAABwIAAGRycy9kb3ducmV2LnhtbFBLBQYAAAAAAwADALcAAAD7AgAAAAA=&#10;" filled="f" stroked="f">
                <v:textbox inset="0,0,0,0">
                  <w:txbxContent>
                    <w:p w:rsidR="00286A20" w:rsidRDefault="00D00C81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>Red de colegios SEG</w:t>
                      </w:r>
                    </w:p>
                  </w:txbxContent>
                </v:textbox>
              </v:rect>
              <v:rect id="Rectangle 3018" o:spid="_x0000_s1085" style="position:absolute;left:15306;top:1278;width:367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b6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EO1tvrEAAAA3QAAAA8A&#10;AAAAAAAAAAAAAAAABwIAAGRycy9kb3ducmV2LnhtbFBLBQYAAAAAAwADALcAAAD4AgAAAAA=&#10;" filled="f" stroked="f">
                <v:textbox inset="0,0,0,0">
                  <w:txbxContent>
                    <w:p w:rsidR="00286A20" w:rsidRDefault="00641A63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019" o:spid="_x0000_s1086" style="position:absolute;left:15581;top:1278;width:18760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Nh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N4msD/m/AE5PIPAAD//wMAUEsBAi0AFAAGAAgAAAAhANvh9svuAAAAhQEAABMAAAAAAAAA&#10;AAAAAAAAAAAAAFtDb250ZW50X1R5cGVzXS54bWxQSwECLQAUAAYACAAAACEAWvQsW78AAAAVAQAA&#10;CwAAAAAAAAAAAAAAAAAfAQAAX3JlbHMvLnJlbHNQSwECLQAUAAYACAAAACEALPkTYcYAAADdAAAA&#10;DwAAAAAAAAAAAAAAAAAHAgAAZHJzL2Rvd25yZXYueG1sUEsFBgAAAAADAAMAtwAAAPoCAAAAAA==&#10;" filled="f" stroked="f">
                <v:textbox inset="0,0,0,0">
                  <w:txbxContent>
                    <w:p w:rsidR="00286A20" w:rsidRDefault="00286A20"/>
                  </w:txbxContent>
                </v:textbox>
              </v:rect>
              <v:rect id="Rectangle 3020" o:spid="_x0000_s1087" style="position:absolute;left:29730;top:1278;width:366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BB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xWF/eBOegMz/AAAA//8DAFBLAQItABQABgAIAAAAIQDb4fbL7gAAAIUBAAATAAAAAAAAAAAA&#10;AAAAAAAAAABbQ29udGVudF9UeXBlc10ueG1sUEsBAi0AFAAGAAgAAAAhAFr0LFu/AAAAFQEAAAsA&#10;AAAAAAAAAAAAAAAAHwEAAF9yZWxzLy5yZWxzUEsBAi0AFAAGAAgAAAAhAHOvcEHEAAAA3QAAAA8A&#10;AAAAAAAAAAAAAAAABwIAAGRycy9kb3ducmV2LnhtbFBLBQYAAAAAAwADALcAAAD4AgAAAAA=&#10;" filled="f" stroked="f">
                <v:textbox inset="0,0,0,0">
                  <w:txbxContent>
                    <w:p w:rsidR="00286A20" w:rsidRDefault="00641A63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021" o:spid="_x0000_s1088" style="position:absolute;left:7105;top:2326;width:28447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Xa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" filled="f" stroked="f">
                <v:textbox inset="0,0,0,0">
                  <w:txbxContent>
                    <w:p w:rsidR="00286A20" w:rsidRDefault="00D00C81">
                      <w:proofErr w:type="spellStart"/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>Chilean</w:t>
                      </w:r>
                      <w:proofErr w:type="spellEnd"/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>Eagles</w:t>
                      </w:r>
                      <w:proofErr w:type="spellEnd"/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>College</w:t>
                      </w:r>
                      <w:proofErr w:type="spellEnd"/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 La Pintana </w:t>
                      </w:r>
                      <w:r w:rsidR="00641A63"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                                    </w:t>
                      </w:r>
                    </w:p>
                  </w:txbxContent>
                </v:textbox>
              </v:rect>
              <v:rect id="Rectangle 3022" o:spid="_x0000_s1089" style="position:absolute;left:28541;top:2619;width:367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ut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DsMUutxQAAAN0AAAAP&#10;AAAAAAAAAAAAAAAAAAcCAABkcnMvZG93bnJldi54bWxQSwUGAAAAAAMAAwC3AAAA+QIAAAAA&#10;" filled="f" stroked="f">
                <v:textbox inset="0,0,0,0">
                  <w:txbxContent>
                    <w:p w:rsidR="00286A20" w:rsidRDefault="00641A63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023" o:spid="_x0000_s1090" style="position:absolute;left:59704;top:1278;width:7185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42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CDfe42xQAAAN0AAAAP&#10;AAAAAAAAAAAAAAAAAAcCAABkcnMvZG93bnJldi54bWxQSwUGAAAAAAMAAwC3AAAA+QIAAAAA&#10;" filled="f" stroked="f">
                <v:textbox inset="0,0,0,0">
                  <w:txbxContent>
                    <w:p w:rsidR="00286A20" w:rsidRDefault="00641A63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>Marzo, 2020</w:t>
                      </w:r>
                    </w:p>
                  </w:txbxContent>
                </v:textbox>
              </v:rect>
              <v:rect id="Rectangle 3024" o:spid="_x0000_s1091" style="position:absolute;left:65132;top:1278;width:367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ZC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AyUdkLHAAAA3QAA&#10;AA8AAAAAAAAAAAAAAAAABwIAAGRycy9kb3ducmV2LnhtbFBLBQYAAAAAAwADALcAAAD7AgAAAAA=&#10;" filled="f" stroked="f">
                <v:textbox inset="0,0,0,0">
                  <w:txbxContent>
                    <w:p w:rsidR="00286A20" w:rsidRDefault="00641A63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025" o:spid="_x0000_s1092" style="position:absolute;left:58790;top:2619;width:9594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PZ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GPY09nHAAAA3QAA&#10;AA8AAAAAAAAAAAAAAAAABwIAAGRycy9kb3ducmV2LnhtbFBLBQYAAAAAAwADALcAAAD7AgAAAAA=&#10;" filled="f" stroked="f">
                <v:textbox inset="0,0,0,0">
                  <w:txbxContent>
                    <w:p w:rsidR="00286A20" w:rsidRDefault="00286A20"/>
                  </w:txbxContent>
                </v:textbox>
              </v:rect>
              <v:rect id="Rectangle 3026" o:spid="_x0000_s1093" style="position:absolute;left:66047;top:2619;width:366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2u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kwpNrsYAAADdAAAA&#10;DwAAAAAAAAAAAAAAAAAHAgAAZHJzL2Rvd25yZXYueG1sUEsFBgAAAAADAAMAtwAAAPoCAAAAAA==&#10;" filled="f" stroked="f">
                <v:textbox inset="0,0,0,0">
                  <w:txbxContent>
                    <w:p w:rsidR="00286A20" w:rsidRDefault="00641A63">
                      <w:r>
                        <w:rPr>
                          <w:rFonts w:ascii="Leelawadee UI" w:eastAsia="Leelawadee UI" w:hAnsi="Leelawadee UI" w:cs="Leelawadee U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3128" o:spid="_x0000_s1094" style="position:absolute;top:3625;width:6373;height:92;visibility:visible;mso-wrap-style:square;v-text-anchor:top" coordsize="6373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" path="m,l637337,r,9144l,9144,,e" fillcolor="black" stroked="f" strokeweight="0">
                <v:stroke miterlimit="83231f" joinstyle="miter"/>
                <v:path arrowok="t" textboxrect="0,0,637337,9144"/>
              </v:shape>
              <v:shape id="Shape 3129" o:spid="_x0000_s1095" style="position:absolute;left:6373;top:879;width:91;height:2746;visibility:visible;mso-wrap-style:square;v-text-anchor:top" coordsize="9144,2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" path="m,l9144,r,274625l,274625,,e" fillcolor="black" stroked="f" strokeweight="0">
                <v:stroke miterlimit="83231f" joinstyle="miter"/>
                <v:path arrowok="t" textboxrect="0,0,9144,274625"/>
              </v:shape>
              <v:shape id="Shape 3130" o:spid="_x0000_s1096" style="position:absolute;left:6373;top:362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3131" o:spid="_x0000_s1097" style="position:absolute;left:6434;top:3625;width:51258;height:92;visibility:visible;mso-wrap-style:square;v-text-anchor:top" coordsize="51258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" path="m,l5125847,r,9144l,9144,,e" fillcolor="black" stroked="f" strokeweight="0">
                <v:stroke miterlimit="83231f" joinstyle="miter"/>
                <v:path arrowok="t" textboxrect="0,0,5125847,9144"/>
              </v:shape>
              <v:shape id="Shape 3132" o:spid="_x0000_s1098" style="position:absolute;left:57693;top:879;width:91;height:2746;visibility:visible;mso-wrap-style:square;v-text-anchor:top" coordsize="9144,2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" path="m,l9144,r,274625l,274625,,e" fillcolor="black" stroked="f" strokeweight="0">
                <v:stroke miterlimit="83231f" joinstyle="miter"/>
                <v:path arrowok="t" textboxrect="0,0,9144,274625"/>
              </v:shape>
              <v:shape id="Shape 3133" o:spid="_x0000_s1099" style="position:absolute;left:57693;top:362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3134" o:spid="_x0000_s1100" style="position:absolute;left:57754;top:3625;width:9360;height:92;visibility:visible;mso-wrap-style:square;v-text-anchor:top" coordsize="9360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" path="m,l936041,r,9144l,9144,,e" fillcolor="black" stroked="f" strokeweight="0">
                <v:stroke miterlimit="83231f" joinstyle="miter"/>
                <v:path arrowok="t" textboxrect="0,0,936041,9144"/>
              </v:shape>
              <w10:wrap type="square" anchorx="page" anchory="page"/>
            </v:group>
          </w:pict>
        </mc:Fallback>
      </mc:AlternateContent>
    </w:r>
    <w:r w:rsidR="00641A6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46D"/>
    <w:multiLevelType w:val="hybridMultilevel"/>
    <w:tmpl w:val="4F54DF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3D2C"/>
    <w:multiLevelType w:val="hybridMultilevel"/>
    <w:tmpl w:val="16B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3973"/>
    <w:multiLevelType w:val="hybridMultilevel"/>
    <w:tmpl w:val="2D429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A7631"/>
    <w:multiLevelType w:val="hybridMultilevel"/>
    <w:tmpl w:val="411C4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97CBA"/>
    <w:multiLevelType w:val="hybridMultilevel"/>
    <w:tmpl w:val="AA68E9FC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3077377"/>
    <w:multiLevelType w:val="hybridMultilevel"/>
    <w:tmpl w:val="95B2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05DAB"/>
    <w:multiLevelType w:val="hybridMultilevel"/>
    <w:tmpl w:val="539AAD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20"/>
    <w:rsid w:val="00002DC5"/>
    <w:rsid w:val="000C21AF"/>
    <w:rsid w:val="000F220A"/>
    <w:rsid w:val="0019542F"/>
    <w:rsid w:val="001B527B"/>
    <w:rsid w:val="001F1E53"/>
    <w:rsid w:val="00286A20"/>
    <w:rsid w:val="00446F02"/>
    <w:rsid w:val="004D28C1"/>
    <w:rsid w:val="005870EC"/>
    <w:rsid w:val="005D2374"/>
    <w:rsid w:val="00641A63"/>
    <w:rsid w:val="00666229"/>
    <w:rsid w:val="006F565F"/>
    <w:rsid w:val="007158AF"/>
    <w:rsid w:val="00744628"/>
    <w:rsid w:val="00944CEF"/>
    <w:rsid w:val="00AC5E64"/>
    <w:rsid w:val="00B22854"/>
    <w:rsid w:val="00B411BA"/>
    <w:rsid w:val="00B65EF2"/>
    <w:rsid w:val="00C56B88"/>
    <w:rsid w:val="00CE0E11"/>
    <w:rsid w:val="00D00C81"/>
    <w:rsid w:val="00D624A0"/>
    <w:rsid w:val="00DA3FD2"/>
    <w:rsid w:val="00DA52BF"/>
    <w:rsid w:val="00DB219C"/>
    <w:rsid w:val="00E11849"/>
    <w:rsid w:val="00E46AF5"/>
    <w:rsid w:val="00E70FC1"/>
    <w:rsid w:val="00E86DBD"/>
    <w:rsid w:val="00E95F87"/>
    <w:rsid w:val="00F67EF7"/>
    <w:rsid w:val="00FB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C3BB4"/>
  <w15:docId w15:val="{CBC6AA72-1B12-46E7-8896-5990BD7F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53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00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C81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D00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C81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0C2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http://4.bp.blogspot.com/-QrBn_J2I2vU/Tld2vYl_dDI/AAAAAAAAFoY/_9zYg8iC00w/s1600/LEJOS-CERCA.jpg" TargetMode="External"/><Relationship Id="rId34" Type="http://schemas.openxmlformats.org/officeDocument/2006/relationships/image" Target="http://2.bp.blogspot.com/-nMzyYk5sKm8/Tae_K1iuW8I/AAAAAAAABDM/WslSCIrsL1w/s1600/nino-viendo-television.jpg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0.jpeg"/><Relationship Id="rId24" Type="http://schemas.openxmlformats.org/officeDocument/2006/relationships/image" Target="media/image9.jpe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19.jpe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1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https://encrypted-tbn1.gstatic.com/images?q=tbn:ANd9GcQ063AwIFTnqEQrTeIAYQfp83awZRKXOxNT2RQFB-JJIW4O1vby" TargetMode="External"/><Relationship Id="rId30" Type="http://schemas.openxmlformats.org/officeDocument/2006/relationships/image" Target="http://2.bp.blogspot.com/-nMzyYk5sKm8/Tae_K1iuW8I/AAAAAAAABDM/WslSCIrsL1w/s1600/nino-viendo-television.jpg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3.png"/><Relationship Id="rId48" Type="http://schemas.openxmlformats.org/officeDocument/2006/relationships/image" Target="media/image28.jpe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microsoft.com/office/2007/relationships/hdphoto" Target="media/hdphoto1.wdp"/><Relationship Id="rId3" Type="http://schemas.openxmlformats.org/officeDocument/2006/relationships/styles" Target="styles.xml"/><Relationship Id="rId17" Type="http://schemas.openxmlformats.org/officeDocument/2006/relationships/image" Target="media/image10.png"/><Relationship Id="rId25" Type="http://schemas.openxmlformats.org/officeDocument/2006/relationships/image" Target="http://4.bp.blogspot.com/-QrBn_J2I2vU/Tld2vYl_dDI/AAAAAAAAFoY/_9zYg8iC00w/s1600/LEJOS-CERCA.jpg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210.png"/><Relationship Id="rId46" Type="http://schemas.openxmlformats.org/officeDocument/2006/relationships/image" Target="media/image26.png"/><Relationship Id="rId59" Type="http://schemas.openxmlformats.org/officeDocument/2006/relationships/image" Target="media/image38.png"/><Relationship Id="rId67" Type="http://schemas.openxmlformats.org/officeDocument/2006/relationships/header" Target="header2.xml"/><Relationship Id="rId20" Type="http://schemas.openxmlformats.org/officeDocument/2006/relationships/image" Target="media/image7.jpeg"/><Relationship Id="rId41" Type="http://schemas.openxmlformats.org/officeDocument/2006/relationships/image" Target="media/image20.jpe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https://encrypted-tbn1.gstatic.com/images?q=tbn:ANd9GcQ063AwIFTnqEQrTeIAYQfp83awZRKXOxNT2RQFB-JJIW4O1vby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9.emf"/><Relationship Id="rId57" Type="http://schemas.openxmlformats.org/officeDocument/2006/relationships/image" Target="media/image36.png"/><Relationship Id="rId10" Type="http://schemas.openxmlformats.org/officeDocument/2006/relationships/image" Target="media/image3.jpeg"/><Relationship Id="rId31" Type="http://schemas.openxmlformats.org/officeDocument/2006/relationships/image" Target="media/image11.jpe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3443-EC02-42BB-91CA-2110AE7F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onzález Athens</dc:creator>
  <cp:keywords/>
  <cp:lastModifiedBy>Usuario de Windows</cp:lastModifiedBy>
  <cp:revision>2</cp:revision>
  <dcterms:created xsi:type="dcterms:W3CDTF">2020-03-30T22:18:00Z</dcterms:created>
  <dcterms:modified xsi:type="dcterms:W3CDTF">2020-03-30T22:18:00Z</dcterms:modified>
</cp:coreProperties>
</file>